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F6" w:rsidRPr="006E509D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509D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</w:t>
      </w:r>
    </w:p>
    <w:p w:rsidR="00FF7CF6" w:rsidRPr="006E509D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CF6" w:rsidRPr="006E509D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509D">
        <w:rPr>
          <w:rFonts w:ascii="Times New Roman" w:hAnsi="Times New Roman" w:cs="Times New Roman"/>
          <w:b/>
          <w:bCs/>
          <w:sz w:val="28"/>
          <w:szCs w:val="28"/>
        </w:rPr>
        <w:t>СОВЕТ КРАСНОКАМЕНСКОГО МУНИЦИПАЛЬНОГО ОКРУГА</w:t>
      </w:r>
    </w:p>
    <w:p w:rsidR="00FF7CF6" w:rsidRPr="006E509D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509D">
        <w:rPr>
          <w:rFonts w:ascii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FF7CF6" w:rsidRPr="006E509D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CF6" w:rsidRPr="006E509D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509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F7CF6" w:rsidRPr="006E509D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CF6" w:rsidRPr="006E509D" w:rsidRDefault="00FF7CF6" w:rsidP="00FF7CF6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509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B5A82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6E509D">
        <w:rPr>
          <w:rFonts w:ascii="Times New Roman" w:hAnsi="Times New Roman" w:cs="Times New Roman"/>
          <w:b/>
          <w:bCs/>
          <w:sz w:val="28"/>
          <w:szCs w:val="28"/>
        </w:rPr>
        <w:t>» октября 2025года</w:t>
      </w:r>
      <w:r w:rsidRPr="006E509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E509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E509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E509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E509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E509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E509D">
        <w:rPr>
          <w:rFonts w:ascii="Times New Roman" w:hAnsi="Times New Roman" w:cs="Times New Roman"/>
          <w:b/>
          <w:bCs/>
          <w:sz w:val="28"/>
          <w:szCs w:val="28"/>
        </w:rPr>
        <w:tab/>
        <w:t>№</w:t>
      </w:r>
      <w:r w:rsidR="001B5A82">
        <w:rPr>
          <w:rFonts w:ascii="Times New Roman" w:hAnsi="Times New Roman" w:cs="Times New Roman"/>
          <w:b/>
          <w:bCs/>
          <w:sz w:val="28"/>
          <w:szCs w:val="28"/>
        </w:rPr>
        <w:t xml:space="preserve"> 161</w:t>
      </w:r>
    </w:p>
    <w:p w:rsidR="00FF7CF6" w:rsidRPr="006E509D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509D">
        <w:rPr>
          <w:rFonts w:ascii="Times New Roman" w:hAnsi="Times New Roman" w:cs="Times New Roman"/>
          <w:b/>
          <w:bCs/>
          <w:sz w:val="24"/>
          <w:szCs w:val="24"/>
        </w:rPr>
        <w:t>г. Краснокаменск</w:t>
      </w:r>
    </w:p>
    <w:p w:rsidR="00FF7CF6" w:rsidRPr="006E509D" w:rsidRDefault="00FF7CF6" w:rsidP="00FF7C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CF6" w:rsidRPr="006E509D" w:rsidRDefault="00FF7CF6" w:rsidP="00FF7C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09D">
        <w:rPr>
          <w:rFonts w:ascii="Times New Roman" w:hAnsi="Times New Roman" w:cs="Times New Roman"/>
          <w:b/>
          <w:sz w:val="28"/>
          <w:szCs w:val="28"/>
        </w:rPr>
        <w:t xml:space="preserve">О признании утратившими силу отдельных решений Совета </w:t>
      </w:r>
      <w:r w:rsidR="00D153E0" w:rsidRPr="006E509D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r w:rsidR="00122D24" w:rsidRPr="006E509D">
        <w:rPr>
          <w:rFonts w:ascii="Times New Roman" w:hAnsi="Times New Roman" w:cs="Times New Roman"/>
          <w:b/>
          <w:sz w:val="28"/>
          <w:szCs w:val="28"/>
        </w:rPr>
        <w:t>Юбилейнин</w:t>
      </w:r>
      <w:r w:rsidR="00204DF6" w:rsidRPr="006E509D">
        <w:rPr>
          <w:rFonts w:ascii="Times New Roman" w:hAnsi="Times New Roman" w:cs="Times New Roman"/>
          <w:b/>
          <w:sz w:val="28"/>
          <w:szCs w:val="28"/>
        </w:rPr>
        <w:t>с</w:t>
      </w:r>
      <w:r w:rsidR="00C51578" w:rsidRPr="006E509D">
        <w:rPr>
          <w:rFonts w:ascii="Times New Roman" w:hAnsi="Times New Roman" w:cs="Times New Roman"/>
          <w:b/>
          <w:sz w:val="28"/>
        </w:rPr>
        <w:t>кое</w:t>
      </w:r>
      <w:r w:rsidR="000D19D2" w:rsidRPr="006E509D">
        <w:rPr>
          <w:rFonts w:ascii="Times New Roman" w:hAnsi="Times New Roman" w:cs="Times New Roman"/>
          <w:b/>
          <w:sz w:val="28"/>
          <w:szCs w:val="28"/>
        </w:rPr>
        <w:t>»</w:t>
      </w:r>
      <w:r w:rsidRPr="006E509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</w:t>
      </w:r>
    </w:p>
    <w:p w:rsidR="00FF7CF6" w:rsidRPr="006E509D" w:rsidRDefault="00FF7CF6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CF6" w:rsidRPr="006E509D" w:rsidRDefault="00FF7CF6" w:rsidP="00FF7CF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09D">
        <w:rPr>
          <w:rFonts w:ascii="Times New Roman" w:hAnsi="Times New Roman" w:cs="Times New Roman"/>
          <w:sz w:val="28"/>
          <w:szCs w:val="28"/>
        </w:rPr>
        <w:t xml:space="preserve">В целях актуализации нормативной правовой базы Краснокаменского муниципального округа Забайкальского края, руководствуясь Федеральным </w:t>
      </w:r>
      <w:hyperlink r:id="rId8" w:history="1">
        <w:r w:rsidRPr="006E509D"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E509D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Краснокаменского муниципального округа Забайкальского края, Совет Краснокаменского муниципального округа</w:t>
      </w:r>
      <w:r w:rsidR="00E840B1" w:rsidRPr="006E509D">
        <w:rPr>
          <w:rFonts w:ascii="Times New Roman" w:hAnsi="Times New Roman" w:cs="Times New Roman"/>
          <w:sz w:val="28"/>
          <w:szCs w:val="28"/>
        </w:rPr>
        <w:t xml:space="preserve"> Забайкальского края </w:t>
      </w:r>
      <w:r w:rsidRPr="006E509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F7CF6" w:rsidRPr="006E509D" w:rsidRDefault="00FF7CF6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09D">
        <w:rPr>
          <w:rFonts w:ascii="Times New Roman" w:hAnsi="Times New Roman" w:cs="Times New Roman"/>
          <w:sz w:val="28"/>
          <w:szCs w:val="28"/>
        </w:rPr>
        <w:t xml:space="preserve">1.Признать утратившими силу следующие решения Совета </w:t>
      </w:r>
      <w:r w:rsidR="00D153E0" w:rsidRPr="006E509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6E509D">
        <w:rPr>
          <w:rFonts w:ascii="Times New Roman" w:hAnsi="Times New Roman" w:cs="Times New Roman"/>
          <w:sz w:val="28"/>
          <w:szCs w:val="28"/>
        </w:rPr>
        <w:t>поселения «</w:t>
      </w:r>
      <w:r w:rsidR="000258EB" w:rsidRPr="006E509D">
        <w:rPr>
          <w:rFonts w:ascii="Times New Roman" w:hAnsi="Times New Roman" w:cs="Times New Roman"/>
          <w:sz w:val="28"/>
          <w:szCs w:val="28"/>
        </w:rPr>
        <w:t>Юбилейнинс</w:t>
      </w:r>
      <w:r w:rsidR="00C51578" w:rsidRPr="006E509D">
        <w:rPr>
          <w:rFonts w:ascii="Times New Roman" w:hAnsi="Times New Roman" w:cs="Times New Roman"/>
          <w:sz w:val="28"/>
        </w:rPr>
        <w:t>кое</w:t>
      </w:r>
      <w:r w:rsidRPr="006E509D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 w:rsidR="001D4E5F" w:rsidRPr="006E509D">
        <w:rPr>
          <w:rFonts w:ascii="Times New Roman" w:hAnsi="Times New Roman" w:cs="Times New Roman"/>
          <w:sz w:val="28"/>
          <w:szCs w:val="28"/>
        </w:rPr>
        <w:t>:</w:t>
      </w:r>
      <w:r w:rsidRPr="006E50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09D" w:rsidRPr="006E509D" w:rsidRDefault="008A5842" w:rsidP="00291D98">
      <w:pPr>
        <w:ind w:firstLine="567"/>
        <w:jc w:val="both"/>
        <w:rPr>
          <w:sz w:val="28"/>
        </w:rPr>
      </w:pPr>
      <w:r w:rsidRPr="006E509D">
        <w:rPr>
          <w:sz w:val="28"/>
        </w:rPr>
        <w:t>решение Совета сельского поселения "Юбилейнинское" от 14.02.2023 № 4 «</w:t>
      </w:r>
      <w:hyperlink r:id="rId9" w:history="1">
        <w:r w:rsidRPr="006E509D">
          <w:rPr>
            <w:rStyle w:val="a3"/>
            <w:color w:val="auto"/>
            <w:sz w:val="28"/>
            <w:u w:val="none"/>
          </w:rPr>
          <w:t>О внесении изменений в Положение о пенсии за выслугу лет муниципальным служащим в сельском поселении «Юбилейнинское» муниципального района «Город Краснокаменск и Краснокаменский район» Забайкальского края, утвержденное решением совета сельского поселения «Юбилейнинское» от 07.03.2017 № 5</w:t>
        </w:r>
      </w:hyperlink>
      <w:r w:rsidRPr="006E509D">
        <w:rPr>
          <w:sz w:val="28"/>
        </w:rPr>
        <w:t>»;</w:t>
      </w:r>
      <w:r w:rsidR="007A7E87" w:rsidRPr="006E509D">
        <w:rPr>
          <w:sz w:val="28"/>
        </w:rPr>
        <w:t xml:space="preserve"> </w:t>
      </w:r>
    </w:p>
    <w:p w:rsidR="00827352" w:rsidRPr="006E509D" w:rsidRDefault="00DF5081" w:rsidP="00291D98">
      <w:pPr>
        <w:ind w:firstLine="567"/>
        <w:jc w:val="both"/>
        <w:rPr>
          <w:sz w:val="28"/>
        </w:rPr>
      </w:pPr>
      <w:r w:rsidRPr="006E509D">
        <w:rPr>
          <w:sz w:val="28"/>
        </w:rPr>
        <w:t>решение Совета сельского поселения "Юбилейнинское" от 25.08.2022 № 19 «</w:t>
      </w:r>
      <w:hyperlink r:id="rId10" w:history="1">
        <w:r w:rsidRPr="006E509D">
          <w:rPr>
            <w:rStyle w:val="a3"/>
            <w:color w:val="auto"/>
            <w:sz w:val="28"/>
            <w:u w:val="none"/>
          </w:rPr>
          <w:t>О внесении изменений в Положение о порядке проведения антикоррупционной экспертизы нормативных правовых актов и проектов нормативных правовых актов совета сельского поселения «Юбилейнинское», утвержденное решением совета сельского поселения «Юбилейнинское» от 25.03.2013 № 7</w:t>
        </w:r>
      </w:hyperlink>
      <w:r w:rsidRPr="006E509D">
        <w:rPr>
          <w:sz w:val="28"/>
        </w:rPr>
        <w:t>»;</w:t>
      </w:r>
    </w:p>
    <w:p w:rsidR="00DF5081" w:rsidRPr="006E509D" w:rsidRDefault="005F346E" w:rsidP="00291D98">
      <w:pPr>
        <w:ind w:firstLine="567"/>
        <w:jc w:val="both"/>
        <w:rPr>
          <w:sz w:val="28"/>
        </w:rPr>
      </w:pPr>
      <w:r w:rsidRPr="006E509D">
        <w:rPr>
          <w:sz w:val="28"/>
        </w:rPr>
        <w:t>решение Совета сельского поселения "Юбилейнинское" от 07.07.2022 № 16 «</w:t>
      </w:r>
      <w:hyperlink r:id="rId11" w:history="1">
        <w:r w:rsidRPr="006E509D">
          <w:rPr>
            <w:rStyle w:val="a3"/>
            <w:color w:val="auto"/>
            <w:sz w:val="28"/>
            <w:u w:val="none"/>
          </w:rPr>
          <w:t>О признании утратившим силу решения Совета сельского поселения «Юбилейнинское» муниципального района «Город Краснокаменск и Краснокаменский район» Забайкальского края «О формировании Избирательной комиссии сельского поселения «Юбилейнинское» муниципального района «Город Краснокаменск и Краснокаменский район» Забайкальского края» от 12.01.2022 № 1</w:t>
        </w:r>
      </w:hyperlink>
      <w:r w:rsidRPr="006E509D">
        <w:rPr>
          <w:sz w:val="28"/>
        </w:rPr>
        <w:t>»;</w:t>
      </w:r>
    </w:p>
    <w:p w:rsidR="00D86BC5" w:rsidRPr="006E509D" w:rsidRDefault="00863165" w:rsidP="00291D98">
      <w:pPr>
        <w:ind w:firstLine="567"/>
        <w:jc w:val="both"/>
        <w:rPr>
          <w:sz w:val="28"/>
        </w:rPr>
      </w:pPr>
      <w:r w:rsidRPr="006E509D">
        <w:rPr>
          <w:sz w:val="28"/>
        </w:rPr>
        <w:t>решение Совета сельского поселения "Юбилейнинское" от 13.10.2021 № 35 «</w:t>
      </w:r>
      <w:hyperlink r:id="rId12" w:history="1">
        <w:r w:rsidRPr="006E509D">
          <w:rPr>
            <w:rStyle w:val="a3"/>
            <w:color w:val="auto"/>
            <w:sz w:val="28"/>
            <w:u w:val="none"/>
          </w:rPr>
          <w:t xml:space="preserve">О внесении изменений и дополнений в решение совета сельского поселения «Юбилейнинское» муниципального района «Город </w:t>
        </w:r>
        <w:r w:rsidRPr="006E509D">
          <w:rPr>
            <w:rStyle w:val="a3"/>
            <w:color w:val="auto"/>
            <w:sz w:val="28"/>
            <w:u w:val="none"/>
          </w:rPr>
          <w:lastRenderedPageBreak/>
          <w:t>Краснокаменск и Краснокаменский район» Забайкальского края от 14.12.2017 № 54 «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сельского поселения «Юбилейнинское» и (или) предоставления этих сведений средствам массовой информации для опубликования»</w:t>
        </w:r>
      </w:hyperlink>
      <w:r w:rsidRPr="006E509D">
        <w:rPr>
          <w:sz w:val="28"/>
        </w:rPr>
        <w:t>;</w:t>
      </w:r>
      <w:r w:rsidR="007A7E87" w:rsidRPr="006E509D">
        <w:rPr>
          <w:sz w:val="28"/>
          <w:szCs w:val="28"/>
        </w:rPr>
        <w:t xml:space="preserve"> </w:t>
      </w:r>
    </w:p>
    <w:p w:rsidR="00863165" w:rsidRPr="006E509D" w:rsidRDefault="005F7176" w:rsidP="00291D98">
      <w:pPr>
        <w:ind w:firstLine="567"/>
        <w:jc w:val="both"/>
        <w:rPr>
          <w:sz w:val="28"/>
          <w:szCs w:val="28"/>
        </w:rPr>
      </w:pPr>
      <w:r w:rsidRPr="006E509D">
        <w:rPr>
          <w:sz w:val="28"/>
          <w:szCs w:val="28"/>
        </w:rPr>
        <w:t>решение Совета сельского поселения "Юбилейнинское" от 08.10.2021 № 33 «</w:t>
      </w:r>
      <w:hyperlink r:id="rId13" w:history="1">
        <w:r w:rsidRPr="006E509D">
          <w:rPr>
            <w:rStyle w:val="a3"/>
            <w:color w:val="auto"/>
            <w:sz w:val="28"/>
            <w:szCs w:val="28"/>
            <w:u w:val="none"/>
          </w:rPr>
          <w:t>Положение о постоянных комиссиях Совета сельского поселения «Юбилейнинское» муниципального района «Город Краснокаменск и Краснокаменский район» Забайкальского края</w:t>
        </w:r>
      </w:hyperlink>
      <w:r w:rsidRPr="006E509D">
        <w:rPr>
          <w:sz w:val="28"/>
          <w:szCs w:val="28"/>
        </w:rPr>
        <w:t>»;</w:t>
      </w:r>
    </w:p>
    <w:p w:rsidR="005F7176" w:rsidRPr="006E509D" w:rsidRDefault="00CD3AA4" w:rsidP="00291D98">
      <w:pPr>
        <w:ind w:firstLine="567"/>
        <w:jc w:val="both"/>
        <w:rPr>
          <w:sz w:val="28"/>
        </w:rPr>
      </w:pPr>
      <w:r w:rsidRPr="006E509D">
        <w:rPr>
          <w:sz w:val="28"/>
        </w:rPr>
        <w:t>решение Совета сельского поселения "Юбилейнинское" от 08.10.2021 № 34 «</w:t>
      </w:r>
      <w:hyperlink r:id="rId14" w:history="1">
        <w:r w:rsidRPr="006E509D">
          <w:rPr>
            <w:rStyle w:val="a3"/>
            <w:color w:val="auto"/>
            <w:sz w:val="28"/>
            <w:u w:val="none"/>
          </w:rPr>
          <w:t>Об утверждении Положения о депутатских объединениях в Совете сельского поселения «Юбилейнинское»</w:t>
        </w:r>
      </w:hyperlink>
      <w:r w:rsidRPr="006E509D">
        <w:rPr>
          <w:sz w:val="28"/>
        </w:rPr>
        <w:t>;</w:t>
      </w:r>
    </w:p>
    <w:p w:rsidR="003F3841" w:rsidRPr="006E509D" w:rsidRDefault="003F3841" w:rsidP="00291D98">
      <w:pPr>
        <w:ind w:firstLine="567"/>
        <w:jc w:val="both"/>
        <w:rPr>
          <w:sz w:val="36"/>
          <w:szCs w:val="28"/>
        </w:rPr>
      </w:pPr>
      <w:r w:rsidRPr="006E509D">
        <w:rPr>
          <w:sz w:val="28"/>
        </w:rPr>
        <w:t>решение Совета сельского поселения "Юбилейнинское" от 09.09.2020 № 17 «</w:t>
      </w:r>
      <w:hyperlink r:id="rId15" w:history="1">
        <w:r w:rsidRPr="006E509D">
          <w:rPr>
            <w:rStyle w:val="a3"/>
            <w:color w:val="auto"/>
            <w:sz w:val="28"/>
            <w:u w:val="none"/>
          </w:rPr>
          <w:t>Об утверждении Положения об организации деятельности органов местного самоуправления сельского поселения «Юбилейнинское» по выявлению бесхозяйных недвижимых вещей и принятию их в муниципальную собственность сельского поселения «Юбилейнинское»</w:t>
        </w:r>
      </w:hyperlink>
      <w:r w:rsidRPr="006E509D">
        <w:rPr>
          <w:sz w:val="28"/>
        </w:rPr>
        <w:t>;</w:t>
      </w:r>
    </w:p>
    <w:p w:rsidR="00E43674" w:rsidRPr="006E509D" w:rsidRDefault="0032764A" w:rsidP="00993973">
      <w:pPr>
        <w:ind w:firstLine="567"/>
        <w:jc w:val="both"/>
        <w:rPr>
          <w:sz w:val="28"/>
          <w:szCs w:val="28"/>
        </w:rPr>
      </w:pPr>
      <w:r w:rsidRPr="006E509D">
        <w:rPr>
          <w:sz w:val="28"/>
          <w:szCs w:val="28"/>
        </w:rPr>
        <w:t>решение Совета сельского поселения "Юбилейнинское" от 22.07.2020 № 15 «</w:t>
      </w:r>
      <w:hyperlink r:id="rId16" w:history="1">
        <w:r w:rsidRPr="006E509D">
          <w:rPr>
            <w:rStyle w:val="a3"/>
            <w:color w:val="auto"/>
            <w:sz w:val="28"/>
            <w:szCs w:val="28"/>
            <w:u w:val="none"/>
          </w:rPr>
          <w:t>Об утверждении Порядка принятия решения о применении к лицу, замещающему муниципальную должность в сельском поселении «Юбилейнинское» муниципального района «Город Краснокаменск и Краснокаменский район» Забайкальского края,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  </w:r>
      </w:hyperlink>
      <w:r w:rsidRPr="006E509D">
        <w:rPr>
          <w:sz w:val="28"/>
          <w:szCs w:val="28"/>
        </w:rPr>
        <w:t>»;</w:t>
      </w:r>
    </w:p>
    <w:p w:rsidR="0032764A" w:rsidRPr="006E509D" w:rsidRDefault="0032764A" w:rsidP="00993973">
      <w:pPr>
        <w:ind w:firstLine="567"/>
        <w:jc w:val="both"/>
        <w:rPr>
          <w:sz w:val="28"/>
          <w:szCs w:val="28"/>
        </w:rPr>
      </w:pPr>
      <w:r w:rsidRPr="006E509D">
        <w:rPr>
          <w:sz w:val="28"/>
          <w:szCs w:val="28"/>
        </w:rPr>
        <w:t>решение Совета сельского поселения "Юбилейнинское" от 16.12.2019 № 45 «</w:t>
      </w:r>
      <w:hyperlink r:id="rId17" w:history="1">
        <w:r w:rsidRPr="006E509D">
          <w:rPr>
            <w:rStyle w:val="a3"/>
            <w:color w:val="auto"/>
            <w:sz w:val="28"/>
            <w:szCs w:val="28"/>
            <w:u w:val="none"/>
          </w:rPr>
          <w:t>О внесении изменений и дополнений в решение Совета сельского поселения «Юбилейнинское» от 05.05.2014 № 12 «Об утверждении положения о бюджетном процессе в сельском поселении «Юбилейнинское» муниципального района «Город Краснокаменск и Краснокаменский район» Забайкальского края</w:t>
        </w:r>
      </w:hyperlink>
      <w:r w:rsidRPr="006E509D">
        <w:rPr>
          <w:sz w:val="28"/>
          <w:szCs w:val="28"/>
        </w:rPr>
        <w:t>»;</w:t>
      </w:r>
    </w:p>
    <w:p w:rsidR="000C43F4" w:rsidRPr="006E509D" w:rsidRDefault="000C43F4" w:rsidP="00993973">
      <w:pPr>
        <w:ind w:firstLine="567"/>
        <w:jc w:val="both"/>
        <w:rPr>
          <w:sz w:val="32"/>
          <w:szCs w:val="28"/>
        </w:rPr>
      </w:pPr>
      <w:r w:rsidRPr="006E509D">
        <w:rPr>
          <w:sz w:val="28"/>
        </w:rPr>
        <w:t>решение Совет</w:t>
      </w:r>
      <w:r w:rsidR="00695571">
        <w:rPr>
          <w:sz w:val="28"/>
        </w:rPr>
        <w:t>а</w:t>
      </w:r>
      <w:r w:rsidRPr="006E509D">
        <w:rPr>
          <w:sz w:val="28"/>
        </w:rPr>
        <w:t xml:space="preserve"> сельского поселения "Юбилейнинское" от 16.12.2019 № 44 </w:t>
      </w:r>
      <w:hyperlink r:id="rId18" w:history="1">
        <w:r w:rsidRPr="006E509D">
          <w:rPr>
            <w:rStyle w:val="a3"/>
            <w:color w:val="auto"/>
            <w:sz w:val="28"/>
            <w:u w:val="none"/>
          </w:rPr>
          <w:t>«Об утверждении Порядка представления в Читинскую межрайонную природоохранную прокуратуру Амурской бассейновой природоохранной прокуратуры для проведения правовой и антикоррупционной экспертизы принятых Советом сельского поселения «Юбилейнинское» нормативных правовых актов и их проектов в сфере охраны окружающей среды и природопользования»</w:t>
        </w:r>
      </w:hyperlink>
      <w:r w:rsidRPr="006E509D">
        <w:rPr>
          <w:sz w:val="28"/>
        </w:rPr>
        <w:t>;</w:t>
      </w:r>
    </w:p>
    <w:p w:rsidR="006E509D" w:rsidRPr="006E509D" w:rsidRDefault="006E12DA" w:rsidP="00993973">
      <w:pPr>
        <w:ind w:firstLine="567"/>
        <w:jc w:val="both"/>
        <w:rPr>
          <w:sz w:val="28"/>
          <w:szCs w:val="28"/>
        </w:rPr>
      </w:pPr>
      <w:r w:rsidRPr="006E509D">
        <w:rPr>
          <w:sz w:val="28"/>
          <w:szCs w:val="28"/>
        </w:rPr>
        <w:t>решение Совета сельского поселения "Юбилейнинское" от 10.06.2019 № 13 «</w:t>
      </w:r>
      <w:hyperlink r:id="rId19" w:history="1">
        <w:r w:rsidRPr="006E509D">
          <w:rPr>
            <w:rStyle w:val="a3"/>
            <w:color w:val="auto"/>
            <w:sz w:val="28"/>
            <w:szCs w:val="28"/>
            <w:u w:val="none"/>
          </w:rPr>
          <w:t xml:space="preserve">О внесении изменений в решение Совета сельского поселения </w:t>
        </w:r>
        <w:r w:rsidRPr="006E509D">
          <w:rPr>
            <w:rStyle w:val="a3"/>
            <w:color w:val="auto"/>
            <w:sz w:val="28"/>
            <w:szCs w:val="28"/>
            <w:u w:val="none"/>
          </w:rPr>
          <w:lastRenderedPageBreak/>
          <w:t>«Юбилейнинское» муниципального района «Город Краснокаменск и Краснокаменский район» Забайкальского края от 28.05.2014 № 14 «Об утверждении Порядка увольнения (освобождения от должности) в связи с утратой доверия лиц, замещающих муниципальные должности в администрации сельского поселения «Юбилейнинское»</w:t>
        </w:r>
      </w:hyperlink>
      <w:r w:rsidRPr="006E509D">
        <w:rPr>
          <w:sz w:val="28"/>
          <w:szCs w:val="28"/>
        </w:rPr>
        <w:t>;</w:t>
      </w:r>
      <w:r w:rsidR="007A7E87" w:rsidRPr="006E509D">
        <w:rPr>
          <w:sz w:val="28"/>
          <w:szCs w:val="28"/>
        </w:rPr>
        <w:t xml:space="preserve"> </w:t>
      </w:r>
    </w:p>
    <w:p w:rsidR="00C726CF" w:rsidRPr="006E509D" w:rsidRDefault="00251F26" w:rsidP="00993973">
      <w:pPr>
        <w:ind w:firstLine="567"/>
        <w:jc w:val="both"/>
        <w:rPr>
          <w:sz w:val="28"/>
          <w:szCs w:val="28"/>
        </w:rPr>
      </w:pPr>
      <w:r w:rsidRPr="006E509D">
        <w:rPr>
          <w:sz w:val="28"/>
          <w:szCs w:val="28"/>
        </w:rPr>
        <w:t>решение Совета сельского поселения "Юбилейнинское" от 14.12.2017 № 51 «</w:t>
      </w:r>
      <w:hyperlink r:id="rId20" w:history="1">
        <w:r w:rsidRPr="006E509D">
          <w:rPr>
            <w:rStyle w:val="a3"/>
            <w:color w:val="auto"/>
            <w:sz w:val="28"/>
            <w:szCs w:val="28"/>
            <w:u w:val="none"/>
          </w:rPr>
          <w:t>О внесении изменений и дополнений в решение Совета сельского поселения «Юбилейнинское» № 11 от 15.06.2009 г. и утвержденное им Положение об Администрации сельского поселения «Юбилейнинское» муниципального района «Город Краснокаменск и Краснокаменский район»</w:t>
        </w:r>
      </w:hyperlink>
      <w:r w:rsidRPr="006E509D">
        <w:rPr>
          <w:sz w:val="28"/>
          <w:szCs w:val="28"/>
        </w:rPr>
        <w:t>;</w:t>
      </w:r>
    </w:p>
    <w:p w:rsidR="006E509D" w:rsidRPr="006E509D" w:rsidRDefault="00970473" w:rsidP="00993973">
      <w:pPr>
        <w:ind w:firstLine="567"/>
        <w:jc w:val="both"/>
        <w:rPr>
          <w:sz w:val="28"/>
          <w:szCs w:val="28"/>
        </w:rPr>
      </w:pPr>
      <w:r w:rsidRPr="006E509D">
        <w:rPr>
          <w:sz w:val="28"/>
          <w:szCs w:val="28"/>
        </w:rPr>
        <w:t>решение Совета сельского поселения "Юбилейнинское" от 14.12.2017 № 54 «</w:t>
      </w:r>
      <w:hyperlink r:id="rId21" w:history="1">
        <w:r w:rsidRPr="006E509D">
          <w:rPr>
            <w:rStyle w:val="a3"/>
            <w:color w:val="auto"/>
            <w:sz w:val="28"/>
            <w:szCs w:val="28"/>
            <w:u w:val="none"/>
          </w:rPr>
  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сельского поселения «Юбилейнинское» и (или) предоставления этих сведений средствам массовой информации для опубликования</w:t>
        </w:r>
      </w:hyperlink>
      <w:r w:rsidRPr="006E509D">
        <w:rPr>
          <w:sz w:val="28"/>
          <w:szCs w:val="28"/>
        </w:rPr>
        <w:t>»;</w:t>
      </w:r>
      <w:r w:rsidR="007A7E87" w:rsidRPr="006E509D">
        <w:rPr>
          <w:sz w:val="28"/>
          <w:szCs w:val="28"/>
        </w:rPr>
        <w:t xml:space="preserve"> </w:t>
      </w:r>
    </w:p>
    <w:p w:rsidR="00970473" w:rsidRPr="006E509D" w:rsidRDefault="00600A47" w:rsidP="00993973">
      <w:pPr>
        <w:ind w:firstLine="567"/>
        <w:jc w:val="both"/>
        <w:rPr>
          <w:sz w:val="28"/>
          <w:szCs w:val="28"/>
        </w:rPr>
      </w:pPr>
      <w:r w:rsidRPr="006E509D">
        <w:rPr>
          <w:sz w:val="28"/>
          <w:szCs w:val="28"/>
        </w:rPr>
        <w:t>решение Совета сельского поселения "Юбилейнинское" от 09.01.2017 № 1 «</w:t>
      </w:r>
      <w:hyperlink r:id="rId22" w:history="1">
        <w:r w:rsidRPr="006E509D">
          <w:rPr>
            <w:rStyle w:val="a3"/>
            <w:color w:val="auto"/>
            <w:sz w:val="28"/>
            <w:szCs w:val="28"/>
            <w:u w:val="none"/>
          </w:rPr>
          <w:t>О формировании муниципальной избирательной комиссии сельского поселения «Юбилейнинское» муниципального района «Город Краснокаменск и Краснокаменский район» Забайкальского края</w:t>
        </w:r>
      </w:hyperlink>
      <w:r w:rsidRPr="006E509D">
        <w:rPr>
          <w:sz w:val="28"/>
          <w:szCs w:val="28"/>
        </w:rPr>
        <w:t>»;</w:t>
      </w:r>
    </w:p>
    <w:p w:rsidR="001C47C3" w:rsidRPr="006E509D" w:rsidRDefault="001C47C3" w:rsidP="001C47C3">
      <w:pPr>
        <w:ind w:firstLine="567"/>
        <w:jc w:val="both"/>
        <w:rPr>
          <w:sz w:val="28"/>
          <w:szCs w:val="28"/>
        </w:rPr>
      </w:pPr>
      <w:r w:rsidRPr="006E509D">
        <w:rPr>
          <w:sz w:val="28"/>
          <w:szCs w:val="28"/>
        </w:rPr>
        <w:t>решение Совета сельского поселения "Юбилейнинское" от 21.07.2015 № 42 «</w:t>
      </w:r>
      <w:hyperlink r:id="rId23" w:history="1">
        <w:r w:rsidRPr="006E509D">
          <w:rPr>
            <w:rStyle w:val="a3"/>
            <w:color w:val="auto"/>
            <w:sz w:val="28"/>
            <w:szCs w:val="28"/>
            <w:u w:val="none"/>
          </w:rPr>
          <w:t>О внесении изменений и дополнений в решение Совета сельского поселения «Юбилейнинское» от 19.01.2015 года № 5 «Об утверждении Положения «О предоставлении лицом, замещающим муниципальную должность Главы сельского поселения «Юбилейнинское», сведений о доходах, расходах, об имуществе и обязательствах имущественного характера»</w:t>
        </w:r>
      </w:hyperlink>
      <w:r w:rsidRPr="006E509D">
        <w:rPr>
          <w:sz w:val="28"/>
          <w:szCs w:val="28"/>
        </w:rPr>
        <w:t>;</w:t>
      </w:r>
      <w:r w:rsidR="007A7E87" w:rsidRPr="006E509D">
        <w:rPr>
          <w:sz w:val="28"/>
          <w:szCs w:val="28"/>
        </w:rPr>
        <w:t xml:space="preserve"> </w:t>
      </w:r>
    </w:p>
    <w:p w:rsidR="000C43F4" w:rsidRPr="006E509D" w:rsidRDefault="000C43F4" w:rsidP="000C43F4">
      <w:pPr>
        <w:ind w:firstLine="567"/>
        <w:jc w:val="both"/>
        <w:rPr>
          <w:sz w:val="28"/>
          <w:szCs w:val="28"/>
        </w:rPr>
      </w:pPr>
      <w:r w:rsidRPr="006E509D">
        <w:rPr>
          <w:sz w:val="28"/>
          <w:szCs w:val="28"/>
        </w:rPr>
        <w:t>решение Совет</w:t>
      </w:r>
      <w:r w:rsidR="00695571">
        <w:rPr>
          <w:sz w:val="28"/>
          <w:szCs w:val="28"/>
        </w:rPr>
        <w:t>а</w:t>
      </w:r>
      <w:r w:rsidRPr="006E509D">
        <w:rPr>
          <w:sz w:val="28"/>
          <w:szCs w:val="28"/>
        </w:rPr>
        <w:t xml:space="preserve"> сельского поселения "Юбилейнинское" от 18.07.2016 № 24 «</w:t>
      </w:r>
      <w:hyperlink r:id="rId24" w:history="1">
        <w:r w:rsidRPr="006E509D">
          <w:rPr>
            <w:rStyle w:val="a3"/>
            <w:color w:val="auto"/>
            <w:sz w:val="28"/>
            <w:szCs w:val="28"/>
            <w:u w:val="none"/>
          </w:rPr>
          <w:t>О внесении изменений и дополнений в решение Совета сельского поселения «Юбилейнинское» от 21.07.2015г. № 40 «Об утверждении порядка бесплатного предоставления в собственность гражданам земельных участков, находящихся в собственности сельского поселения «Юбилейнинское», и земельных участков, государственная собственность на которые не разграничена, для индивидуального жилищного строительства на территории сельского поселения «Юбилейнинское»</w:t>
        </w:r>
      </w:hyperlink>
      <w:r w:rsidRPr="006E509D">
        <w:rPr>
          <w:sz w:val="28"/>
          <w:szCs w:val="28"/>
        </w:rPr>
        <w:t>;</w:t>
      </w:r>
    </w:p>
    <w:p w:rsidR="00080F12" w:rsidRPr="006E509D" w:rsidRDefault="00080F12" w:rsidP="00080F12">
      <w:pPr>
        <w:ind w:firstLine="567"/>
        <w:jc w:val="both"/>
        <w:rPr>
          <w:sz w:val="28"/>
          <w:szCs w:val="28"/>
        </w:rPr>
      </w:pPr>
      <w:r w:rsidRPr="006E509D">
        <w:rPr>
          <w:sz w:val="28"/>
          <w:szCs w:val="28"/>
        </w:rPr>
        <w:t>решение Совета сельского поселения "Юбилейнинское" от 15.05.2015 № 31 «</w:t>
      </w:r>
      <w:hyperlink r:id="rId25" w:history="1">
        <w:r w:rsidRPr="006E509D">
          <w:rPr>
            <w:rStyle w:val="a3"/>
            <w:color w:val="auto"/>
            <w:sz w:val="28"/>
            <w:szCs w:val="28"/>
            <w:u w:val="none"/>
          </w:rPr>
          <w:t>О порядке проведения внешней проверки годового отчета об исполнении бюджета сельского поселения «Юбилейнинское» муниципального района «Город Краснокаменск и Краснокаменский район» Забайкальского края</w:t>
        </w:r>
      </w:hyperlink>
      <w:r w:rsidRPr="006E509D">
        <w:rPr>
          <w:sz w:val="28"/>
          <w:szCs w:val="28"/>
        </w:rPr>
        <w:t>»;</w:t>
      </w:r>
    </w:p>
    <w:p w:rsidR="00080F12" w:rsidRPr="006E509D" w:rsidRDefault="00080F12" w:rsidP="00080F12">
      <w:pPr>
        <w:ind w:firstLine="567"/>
        <w:jc w:val="both"/>
        <w:rPr>
          <w:sz w:val="28"/>
        </w:rPr>
      </w:pPr>
      <w:r w:rsidRPr="006E509D">
        <w:rPr>
          <w:sz w:val="28"/>
        </w:rPr>
        <w:t>решение Совета сельского поселения "Юбилейнинское" от 19.01.2015 № 5 «</w:t>
      </w:r>
      <w:hyperlink r:id="rId26" w:history="1">
        <w:r w:rsidRPr="006E509D">
          <w:rPr>
            <w:rStyle w:val="a3"/>
            <w:color w:val="auto"/>
            <w:sz w:val="28"/>
            <w:u w:val="none"/>
          </w:rPr>
          <w:t xml:space="preserve">Об утверждении Положения «О предоставлении лицом, замещающим муниципальную должность Главы сельского поселения «Юбилейнинское», </w:t>
        </w:r>
        <w:r w:rsidRPr="006E509D">
          <w:rPr>
            <w:rStyle w:val="a3"/>
            <w:color w:val="auto"/>
            <w:sz w:val="28"/>
            <w:u w:val="none"/>
          </w:rPr>
          <w:lastRenderedPageBreak/>
          <w:t>сведений о доходах, расходах, об имуществе и обязательствах имущественного характера»</w:t>
        </w:r>
      </w:hyperlink>
      <w:r w:rsidRPr="006E509D">
        <w:rPr>
          <w:sz w:val="28"/>
        </w:rPr>
        <w:t>;</w:t>
      </w:r>
      <w:r w:rsidR="007A7E87" w:rsidRPr="006E509D">
        <w:rPr>
          <w:sz w:val="28"/>
          <w:szCs w:val="28"/>
        </w:rPr>
        <w:t xml:space="preserve"> </w:t>
      </w:r>
    </w:p>
    <w:p w:rsidR="006E509D" w:rsidRPr="006E509D" w:rsidRDefault="00385E02" w:rsidP="001C47C3">
      <w:pPr>
        <w:ind w:firstLine="567"/>
        <w:jc w:val="both"/>
        <w:rPr>
          <w:sz w:val="28"/>
          <w:szCs w:val="28"/>
        </w:rPr>
      </w:pPr>
      <w:r w:rsidRPr="006E509D">
        <w:rPr>
          <w:sz w:val="28"/>
          <w:szCs w:val="28"/>
        </w:rPr>
        <w:t>решение Совета сельского поселения "Юбилейнинское" от 28.05.2014 № 14 «</w:t>
      </w:r>
      <w:hyperlink r:id="rId27" w:history="1">
        <w:r w:rsidRPr="006E509D">
          <w:rPr>
            <w:rStyle w:val="a3"/>
            <w:color w:val="auto"/>
            <w:sz w:val="28"/>
            <w:szCs w:val="28"/>
            <w:u w:val="none"/>
          </w:rPr>
          <w:t>Об утверждении Порядка увольнения (освобождения от должности) в связи с утратой доверия лиц, замещающих муниципальные должности в администрации сельского поселения «Юбилейнинское»</w:t>
        </w:r>
      </w:hyperlink>
      <w:r w:rsidRPr="006E509D">
        <w:rPr>
          <w:sz w:val="28"/>
          <w:szCs w:val="28"/>
        </w:rPr>
        <w:t>;</w:t>
      </w:r>
      <w:r w:rsidR="007A7E87" w:rsidRPr="006E509D">
        <w:rPr>
          <w:sz w:val="28"/>
          <w:szCs w:val="28"/>
        </w:rPr>
        <w:t xml:space="preserve"> </w:t>
      </w:r>
    </w:p>
    <w:p w:rsidR="00EB385D" w:rsidRPr="006E509D" w:rsidRDefault="00C712C4" w:rsidP="001C47C3">
      <w:pPr>
        <w:ind w:firstLine="567"/>
        <w:jc w:val="both"/>
        <w:rPr>
          <w:sz w:val="28"/>
        </w:rPr>
      </w:pPr>
      <w:r w:rsidRPr="006E509D">
        <w:rPr>
          <w:sz w:val="28"/>
        </w:rPr>
        <w:t>решение Совета сельского поселения "Юбилейнинское" от 25.03.2013 № 7 «О</w:t>
      </w:r>
      <w:hyperlink r:id="rId28" w:history="1">
        <w:r w:rsidRPr="006E509D">
          <w:rPr>
            <w:rStyle w:val="a3"/>
            <w:color w:val="auto"/>
            <w:sz w:val="28"/>
            <w:u w:val="none"/>
          </w:rPr>
          <w:t xml:space="preserve"> принятии положения о порядке проведения антикоррупционной экспертизы нормативных правовых актов и проектов нормативных правовых актов Совета сельского поселения "Юбилейнинское"</w:t>
        </w:r>
      </w:hyperlink>
      <w:r w:rsidRPr="006E509D">
        <w:rPr>
          <w:sz w:val="28"/>
        </w:rPr>
        <w:t>;</w:t>
      </w:r>
    </w:p>
    <w:p w:rsidR="007A7E87" w:rsidRPr="006E509D" w:rsidRDefault="000102A4" w:rsidP="007A7E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09D">
        <w:rPr>
          <w:rFonts w:ascii="Times New Roman" w:hAnsi="Times New Roman" w:cs="Times New Roman"/>
          <w:sz w:val="28"/>
        </w:rPr>
        <w:t>решение Совета сельского поселения "Юбилейнинско» от 03.09.2012 № 43 «</w:t>
      </w:r>
      <w:hyperlink r:id="rId29" w:history="1">
        <w:r w:rsidRPr="006E509D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О внесении изменений в решение Совета сельского поселения «Юбилейнинское» № 33 от 3 декабря 2011г. «Об установлении налога на имущество физических лиц на территории муниципального образования – сельское поселение «Юбилейнинское»</w:t>
        </w:r>
      </w:hyperlink>
      <w:r w:rsidRPr="006E509D">
        <w:rPr>
          <w:rFonts w:ascii="Times New Roman" w:hAnsi="Times New Roman" w:cs="Times New Roman"/>
          <w:sz w:val="28"/>
        </w:rPr>
        <w:t>;</w:t>
      </w:r>
      <w:r w:rsidR="007A7E87" w:rsidRPr="006E509D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A7E87" w:rsidRPr="006E509D" w:rsidRDefault="001C4320" w:rsidP="007A7E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09D">
        <w:rPr>
          <w:rFonts w:ascii="Times New Roman" w:hAnsi="Times New Roman" w:cs="Times New Roman"/>
          <w:sz w:val="28"/>
        </w:rPr>
        <w:t>решение Совета сельского поселения "Юбилейнинское" от 06.07.2012 № 39 «</w:t>
      </w:r>
      <w:hyperlink r:id="rId30" w:history="1">
        <w:r w:rsidRPr="006E509D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Об утверждении Положения «О размерах и условиях оплаты труда в органах местного самоуправления сельского поселения «Юбилейнинское» муниципального района «Город Краснокаменск и Краснокаменский район» Забайкальского края</w:t>
        </w:r>
      </w:hyperlink>
      <w:r w:rsidRPr="006E509D">
        <w:rPr>
          <w:rFonts w:ascii="Times New Roman" w:hAnsi="Times New Roman" w:cs="Times New Roman"/>
          <w:sz w:val="28"/>
        </w:rPr>
        <w:t>»;</w:t>
      </w:r>
      <w:r w:rsidR="007A7E87" w:rsidRPr="006E509D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C4320" w:rsidRPr="006E509D" w:rsidRDefault="009005F7" w:rsidP="00993973">
      <w:pPr>
        <w:ind w:firstLine="567"/>
        <w:jc w:val="both"/>
        <w:rPr>
          <w:sz w:val="28"/>
        </w:rPr>
      </w:pPr>
      <w:r w:rsidRPr="006E509D">
        <w:rPr>
          <w:sz w:val="28"/>
        </w:rPr>
        <w:t>решение Совета сельского поселения "Юбилейнинское" от 13.06.2012 № 34 «</w:t>
      </w:r>
      <w:hyperlink r:id="rId31" w:history="1">
        <w:r w:rsidRPr="006E509D">
          <w:rPr>
            <w:rStyle w:val="a3"/>
            <w:color w:val="auto"/>
            <w:sz w:val="28"/>
            <w:u w:val="none"/>
          </w:rPr>
          <w:t>О внесении изменений в пункт 6 части 1 Положения о земельном налоге на территории муниципального образования сельское поселение «Юбилейнинское», утвержденного Решением Совета сельского поселения «Юбилейнинское» муниципального района «Город Краснокаменск и Краснокаменский район» Забайкальского края №34 от 03.12.2011года</w:t>
        </w:r>
      </w:hyperlink>
      <w:r w:rsidRPr="006E509D">
        <w:rPr>
          <w:sz w:val="28"/>
        </w:rPr>
        <w:t>»;</w:t>
      </w:r>
      <w:r w:rsidR="006E509D" w:rsidRPr="006E509D">
        <w:rPr>
          <w:rStyle w:val="a3"/>
          <w:color w:val="FF0000"/>
          <w:sz w:val="28"/>
          <w:szCs w:val="28"/>
        </w:rPr>
        <w:t xml:space="preserve"> </w:t>
      </w:r>
    </w:p>
    <w:p w:rsidR="00296C31" w:rsidRPr="006E509D" w:rsidRDefault="00296C31" w:rsidP="00296C31">
      <w:pPr>
        <w:ind w:firstLine="567"/>
        <w:jc w:val="both"/>
        <w:rPr>
          <w:sz w:val="28"/>
          <w:szCs w:val="28"/>
        </w:rPr>
      </w:pPr>
      <w:r w:rsidRPr="006E509D">
        <w:rPr>
          <w:sz w:val="28"/>
          <w:szCs w:val="28"/>
        </w:rPr>
        <w:t>решение Совета сельского поселения "Юбилейнинское" от 27.03.2012 № 17 «</w:t>
      </w:r>
      <w:hyperlink r:id="rId32" w:history="1">
        <w:r w:rsidRPr="006E509D">
          <w:rPr>
            <w:rStyle w:val="a3"/>
            <w:color w:val="auto"/>
            <w:sz w:val="28"/>
            <w:szCs w:val="28"/>
            <w:u w:val="none"/>
          </w:rPr>
          <w:t>Об утверждении Порядка предоставления в Краснокаменскую межрайонную прокуратуру Забайкальского края для проведения антикоррупционной экспертизы принятых органами местного самоуправления сельского поселения «Юбилейнинское» нормативных правовых актов и их проектов</w:t>
        </w:r>
      </w:hyperlink>
      <w:r w:rsidRPr="006E509D">
        <w:rPr>
          <w:sz w:val="28"/>
          <w:szCs w:val="28"/>
        </w:rPr>
        <w:t>»;</w:t>
      </w:r>
    </w:p>
    <w:p w:rsidR="00296C31" w:rsidRPr="006E509D" w:rsidRDefault="00E8283A" w:rsidP="00296C31">
      <w:pPr>
        <w:ind w:firstLine="567"/>
        <w:jc w:val="both"/>
        <w:rPr>
          <w:sz w:val="28"/>
        </w:rPr>
      </w:pPr>
      <w:r w:rsidRPr="006E509D">
        <w:rPr>
          <w:sz w:val="28"/>
        </w:rPr>
        <w:t>решение Совета сельского поселения "Юбилейнинское" от 25.01.2012 № 14 «</w:t>
      </w:r>
      <w:hyperlink r:id="rId33" w:history="1">
        <w:r w:rsidRPr="006E509D">
          <w:rPr>
            <w:rStyle w:val="a3"/>
            <w:color w:val="auto"/>
            <w:sz w:val="28"/>
            <w:u w:val="none"/>
          </w:rPr>
          <w:t>О внесении изменений и дополнений в решение Совета сельского поселения «Юбилейнинское» муниципального района «Город Краснокаменск и Краснокаменский район» №11 от 15.06.2009г. «Об утверждении Положения об администрации сельского поселения «Юбилейнинское»</w:t>
        </w:r>
      </w:hyperlink>
      <w:r w:rsidRPr="006E509D">
        <w:rPr>
          <w:sz w:val="28"/>
        </w:rPr>
        <w:t>;</w:t>
      </w:r>
    </w:p>
    <w:p w:rsidR="00E8283A" w:rsidRPr="006E509D" w:rsidRDefault="009C5CF2" w:rsidP="00296C31">
      <w:pPr>
        <w:ind w:firstLine="567"/>
        <w:jc w:val="both"/>
        <w:rPr>
          <w:sz w:val="28"/>
          <w:szCs w:val="28"/>
        </w:rPr>
      </w:pPr>
      <w:r w:rsidRPr="006E509D">
        <w:rPr>
          <w:sz w:val="28"/>
          <w:szCs w:val="28"/>
        </w:rPr>
        <w:t>решение Совета сельского поселения "Юбилейнинское" от 31.08.2011 № 17 «</w:t>
      </w:r>
      <w:hyperlink r:id="rId34" w:history="1">
        <w:r w:rsidRPr="006E509D">
          <w:rPr>
            <w:rStyle w:val="a3"/>
            <w:color w:val="auto"/>
            <w:sz w:val="28"/>
            <w:szCs w:val="28"/>
            <w:u w:val="none"/>
          </w:rPr>
          <w:t>О границах и схеме образования избирательного округа по проведению выборов депутатов представительного органа и главы муниципального образования сельского поселения «Юбилейнинское»</w:t>
        </w:r>
      </w:hyperlink>
      <w:r w:rsidRPr="006E509D">
        <w:rPr>
          <w:sz w:val="28"/>
          <w:szCs w:val="28"/>
        </w:rPr>
        <w:t>;</w:t>
      </w:r>
    </w:p>
    <w:p w:rsidR="00CF21FD" w:rsidRPr="006E509D" w:rsidRDefault="00CF21FD" w:rsidP="00CF21FD">
      <w:pPr>
        <w:ind w:firstLine="567"/>
        <w:jc w:val="both"/>
        <w:rPr>
          <w:sz w:val="28"/>
        </w:rPr>
      </w:pPr>
      <w:r w:rsidRPr="006E509D">
        <w:rPr>
          <w:sz w:val="28"/>
        </w:rPr>
        <w:lastRenderedPageBreak/>
        <w:t>решение Совета сельского поселения "Юбилейнинское" от 14.06.2011 № 12 «</w:t>
      </w:r>
      <w:hyperlink r:id="rId35" w:history="1">
        <w:r w:rsidRPr="006E509D">
          <w:rPr>
            <w:rStyle w:val="a3"/>
            <w:color w:val="auto"/>
            <w:sz w:val="28"/>
            <w:u w:val="none"/>
          </w:rPr>
          <w:t>Об изменении правового акта с целью исключения выявленных коррупциогенных факторов</w:t>
        </w:r>
      </w:hyperlink>
      <w:r w:rsidRPr="006E509D">
        <w:rPr>
          <w:sz w:val="28"/>
        </w:rPr>
        <w:t>»;</w:t>
      </w:r>
    </w:p>
    <w:p w:rsidR="00204DF6" w:rsidRPr="006E509D" w:rsidRDefault="00204DF6" w:rsidP="00CF21FD">
      <w:pPr>
        <w:ind w:firstLine="567"/>
        <w:jc w:val="both"/>
        <w:rPr>
          <w:sz w:val="28"/>
          <w:szCs w:val="28"/>
        </w:rPr>
      </w:pPr>
      <w:r w:rsidRPr="006E509D">
        <w:rPr>
          <w:sz w:val="28"/>
          <w:szCs w:val="28"/>
        </w:rPr>
        <w:t>решение Совета сельского поселения "Юбилейнинское" от 14.06.2011 № 11 «</w:t>
      </w:r>
      <w:hyperlink r:id="rId36" w:history="1">
        <w:r w:rsidRPr="006E509D">
          <w:rPr>
            <w:rStyle w:val="a3"/>
            <w:color w:val="auto"/>
            <w:sz w:val="28"/>
            <w:szCs w:val="28"/>
            <w:u w:val="none"/>
          </w:rPr>
          <w:t>О внесении изменений в Регламент формирования Реестра муниципальной собственности и Положение о реестре муниципальной собственности сельского поселения «Юбилейнинское» муниципального района «Город Краснокаменск и Краснокаменский район» утвержденные решением Совета сельского поселения «Юбилейнинское» №21 от 20.10.2009г.</w:t>
        </w:r>
      </w:hyperlink>
      <w:r w:rsidRPr="006E509D">
        <w:rPr>
          <w:sz w:val="28"/>
          <w:szCs w:val="28"/>
        </w:rPr>
        <w:t>»;</w:t>
      </w:r>
    </w:p>
    <w:p w:rsidR="000B4292" w:rsidRPr="006E509D" w:rsidRDefault="000B4292" w:rsidP="000B4292">
      <w:pPr>
        <w:ind w:firstLine="567"/>
        <w:jc w:val="both"/>
        <w:rPr>
          <w:sz w:val="28"/>
        </w:rPr>
      </w:pPr>
      <w:r w:rsidRPr="006E509D">
        <w:rPr>
          <w:sz w:val="28"/>
        </w:rPr>
        <w:t xml:space="preserve">решение </w:t>
      </w:r>
      <w:r w:rsidR="00695571" w:rsidRPr="006E509D">
        <w:rPr>
          <w:sz w:val="28"/>
        </w:rPr>
        <w:t>Совет</w:t>
      </w:r>
      <w:r w:rsidR="00695571">
        <w:rPr>
          <w:sz w:val="28"/>
        </w:rPr>
        <w:t>а</w:t>
      </w:r>
      <w:r w:rsidR="00695571" w:rsidRPr="006E509D">
        <w:rPr>
          <w:sz w:val="28"/>
        </w:rPr>
        <w:t xml:space="preserve"> сельского поселения "Юбилейнинское" </w:t>
      </w:r>
      <w:r w:rsidRPr="006E509D">
        <w:rPr>
          <w:sz w:val="28"/>
        </w:rPr>
        <w:t xml:space="preserve">от 10.09.2010 № 25 </w:t>
      </w:r>
      <w:r w:rsidR="006E509D" w:rsidRPr="006E509D">
        <w:rPr>
          <w:sz w:val="28"/>
        </w:rPr>
        <w:t>«</w:t>
      </w:r>
      <w:hyperlink r:id="rId37" w:history="1">
        <w:r w:rsidRPr="006E509D">
          <w:rPr>
            <w:rStyle w:val="a3"/>
            <w:color w:val="auto"/>
            <w:sz w:val="28"/>
            <w:u w:val="none"/>
          </w:rPr>
          <w:t>О рассмотрении протеста прокурора на отдельные положения порядка рассмотрения документов, представленных для решения вопроса о признании гражданина малоимущим сельского поселения «Юбилейнинское»</w:t>
        </w:r>
      </w:hyperlink>
      <w:r w:rsidR="00FA2BD6">
        <w:rPr>
          <w:rStyle w:val="a3"/>
          <w:color w:val="auto"/>
          <w:sz w:val="28"/>
          <w:u w:val="none"/>
        </w:rPr>
        <w:t>;</w:t>
      </w:r>
    </w:p>
    <w:p w:rsidR="00CF21FD" w:rsidRPr="006E509D" w:rsidRDefault="00096B61" w:rsidP="00CF21FD">
      <w:pPr>
        <w:ind w:firstLine="567"/>
        <w:jc w:val="both"/>
        <w:rPr>
          <w:sz w:val="28"/>
          <w:szCs w:val="28"/>
        </w:rPr>
      </w:pPr>
      <w:r w:rsidRPr="006E509D">
        <w:rPr>
          <w:sz w:val="28"/>
          <w:szCs w:val="28"/>
        </w:rPr>
        <w:t>решение Совета сельского поселения "Юбилейнинское" от 13.07.2010 № 18 «</w:t>
      </w:r>
      <w:hyperlink r:id="rId38" w:history="1">
        <w:r w:rsidRPr="006E509D">
          <w:rPr>
            <w:rStyle w:val="a3"/>
            <w:color w:val="auto"/>
            <w:sz w:val="28"/>
            <w:szCs w:val="28"/>
            <w:u w:val="none"/>
          </w:rPr>
          <w:t>Об утверждении учетной нормы предоставления площади жилого помещения по договору социального найма в сельском поселении «Юбилейнинское»</w:t>
        </w:r>
      </w:hyperlink>
      <w:r w:rsidRPr="006E509D">
        <w:rPr>
          <w:sz w:val="28"/>
          <w:szCs w:val="28"/>
        </w:rPr>
        <w:t>;</w:t>
      </w:r>
    </w:p>
    <w:p w:rsidR="009005F7" w:rsidRPr="006E509D" w:rsidRDefault="001735FE" w:rsidP="00993973">
      <w:pPr>
        <w:ind w:firstLine="567"/>
        <w:jc w:val="both"/>
        <w:rPr>
          <w:sz w:val="28"/>
          <w:szCs w:val="28"/>
        </w:rPr>
      </w:pPr>
      <w:r w:rsidRPr="006E509D">
        <w:rPr>
          <w:sz w:val="28"/>
          <w:szCs w:val="28"/>
        </w:rPr>
        <w:t>решение Совета сельского поселения "Юбилейнинское" от 09.04.2010 № 13 «</w:t>
      </w:r>
      <w:hyperlink r:id="rId39" w:history="1">
        <w:r w:rsidRPr="006E509D">
          <w:rPr>
            <w:rStyle w:val="a3"/>
            <w:color w:val="auto"/>
            <w:sz w:val="28"/>
            <w:szCs w:val="28"/>
            <w:u w:val="none"/>
          </w:rPr>
          <w:t>О рассмотрении протеста прокурора на отдельные положения Правил благоустройства и санитарного содержания территории сельского поселения «Юбилейнинское»</w:t>
        </w:r>
      </w:hyperlink>
      <w:r w:rsidRPr="006E509D">
        <w:rPr>
          <w:sz w:val="28"/>
          <w:szCs w:val="28"/>
        </w:rPr>
        <w:t>;</w:t>
      </w:r>
    </w:p>
    <w:p w:rsidR="001735FE" w:rsidRPr="006E509D" w:rsidRDefault="00894BE2" w:rsidP="00993973">
      <w:pPr>
        <w:ind w:firstLine="567"/>
        <w:jc w:val="both"/>
        <w:rPr>
          <w:sz w:val="28"/>
        </w:rPr>
      </w:pPr>
      <w:r w:rsidRPr="006E509D">
        <w:rPr>
          <w:sz w:val="28"/>
        </w:rPr>
        <w:t>решение Совета сельского поселения "Юбилейнинское" от 23.03.2010 № 5 «</w:t>
      </w:r>
      <w:hyperlink r:id="rId40" w:history="1">
        <w:r w:rsidRPr="006E509D">
          <w:rPr>
            <w:rStyle w:val="a3"/>
            <w:color w:val="auto"/>
            <w:sz w:val="28"/>
            <w:u w:val="none"/>
          </w:rPr>
          <w:t>Об утверждении Положения о депутатских объединениях в Совете сельского поселения «Юбилейнинское»</w:t>
        </w:r>
      </w:hyperlink>
      <w:r w:rsidRPr="006E509D">
        <w:rPr>
          <w:sz w:val="28"/>
        </w:rPr>
        <w:t>;</w:t>
      </w:r>
    </w:p>
    <w:p w:rsidR="00C24A87" w:rsidRPr="006E509D" w:rsidRDefault="00C24A87" w:rsidP="00C24A87">
      <w:pPr>
        <w:ind w:firstLine="567"/>
        <w:jc w:val="both"/>
        <w:rPr>
          <w:sz w:val="28"/>
          <w:szCs w:val="28"/>
        </w:rPr>
      </w:pPr>
      <w:r w:rsidRPr="006E509D">
        <w:rPr>
          <w:sz w:val="28"/>
          <w:szCs w:val="28"/>
        </w:rPr>
        <w:t>решение Совета сельского поселения "Юбилейнинское" от 15.06.2009 № 11 «</w:t>
      </w:r>
      <w:hyperlink r:id="rId41" w:history="1">
        <w:r w:rsidRPr="006E509D">
          <w:rPr>
            <w:rStyle w:val="a3"/>
            <w:color w:val="auto"/>
            <w:sz w:val="28"/>
            <w:szCs w:val="28"/>
            <w:u w:val="none"/>
          </w:rPr>
          <w:t>об утверждении положения «Об администрации сельского поселения «Юбилейнинское» муниципального района «Город Краснокаменск и Краснокаменский район»</w:t>
        </w:r>
      </w:hyperlink>
      <w:r w:rsidRPr="006E509D">
        <w:rPr>
          <w:sz w:val="28"/>
          <w:szCs w:val="28"/>
        </w:rPr>
        <w:t>;</w:t>
      </w:r>
    </w:p>
    <w:p w:rsidR="00C24A87" w:rsidRPr="006E509D" w:rsidRDefault="00C24A87" w:rsidP="00C24A87">
      <w:pPr>
        <w:ind w:firstLine="567"/>
        <w:jc w:val="both"/>
        <w:rPr>
          <w:sz w:val="28"/>
        </w:rPr>
      </w:pPr>
      <w:r w:rsidRPr="006E509D">
        <w:rPr>
          <w:sz w:val="28"/>
        </w:rPr>
        <w:t>решение Совета сельского поселения "Юбилейнинское" от 26.12.2008 № 47 «</w:t>
      </w:r>
      <w:hyperlink r:id="rId42" w:history="1">
        <w:r w:rsidRPr="006E509D">
          <w:rPr>
            <w:rStyle w:val="a3"/>
            <w:color w:val="auto"/>
            <w:sz w:val="28"/>
            <w:u w:val="none"/>
          </w:rPr>
          <w:t>Об утверждении Регламента Совета сельского поселения «Юбилейнинское» муниципального района «Город Краснокаменск и Краснокаменский район»</w:t>
        </w:r>
      </w:hyperlink>
      <w:r w:rsidR="00204DF6" w:rsidRPr="006E509D">
        <w:rPr>
          <w:sz w:val="28"/>
        </w:rPr>
        <w:t>;</w:t>
      </w:r>
    </w:p>
    <w:p w:rsidR="00204DF6" w:rsidRPr="006E509D" w:rsidRDefault="00204DF6" w:rsidP="00C24A87">
      <w:pPr>
        <w:ind w:firstLine="567"/>
        <w:jc w:val="both"/>
        <w:rPr>
          <w:sz w:val="28"/>
          <w:szCs w:val="28"/>
        </w:rPr>
      </w:pPr>
      <w:r w:rsidRPr="006E509D">
        <w:rPr>
          <w:sz w:val="28"/>
          <w:szCs w:val="28"/>
        </w:rPr>
        <w:t>решение Совета сельского поселения "Юбилейнинское" от 28.12.2006 № 22 «</w:t>
      </w:r>
      <w:hyperlink r:id="rId43" w:history="1">
        <w:r w:rsidRPr="006E509D">
          <w:rPr>
            <w:rStyle w:val="a3"/>
            <w:color w:val="auto"/>
            <w:sz w:val="28"/>
            <w:szCs w:val="28"/>
            <w:u w:val="none"/>
          </w:rPr>
          <w:t>Об утверждении предельных размеров земельных участков, предоставляемых гражданам в собственность для личного подсобного хозяйства, индивидуального жилищного строительства в границах муниципального образования сельского поселения «Юбилейнинское»</w:t>
        </w:r>
      </w:hyperlink>
      <w:r w:rsidR="007809E0" w:rsidRPr="006E509D">
        <w:rPr>
          <w:sz w:val="28"/>
          <w:szCs w:val="28"/>
        </w:rPr>
        <w:t>;</w:t>
      </w:r>
    </w:p>
    <w:p w:rsidR="007A7E87" w:rsidRPr="006E509D" w:rsidRDefault="007A7E87" w:rsidP="007A7E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09D">
        <w:rPr>
          <w:rFonts w:ascii="Times New Roman" w:hAnsi="Times New Roman" w:cs="Times New Roman"/>
          <w:sz w:val="28"/>
        </w:rPr>
        <w:t xml:space="preserve">решение Совета сельского поселения "Юбилейнинское" от </w:t>
      </w:r>
      <w:bookmarkStart w:id="0" w:name="_Hlk211170790"/>
      <w:r w:rsidRPr="006E509D">
        <w:rPr>
          <w:rFonts w:ascii="Times New Roman" w:hAnsi="Times New Roman" w:cs="Times New Roman"/>
          <w:sz w:val="28"/>
        </w:rPr>
        <w:t>28.12.2005 № 28 «</w:t>
      </w:r>
      <w:hyperlink r:id="rId44" w:history="1">
        <w:r w:rsidRPr="006E509D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О муниципальной долговой книге Сельского поселения «Юбилейнинское»</w:t>
        </w:r>
        <w:bookmarkEnd w:id="0"/>
      </w:hyperlink>
      <w:r w:rsidRPr="006E509D">
        <w:rPr>
          <w:rFonts w:ascii="Times New Roman" w:hAnsi="Times New Roman" w:cs="Times New Roman"/>
          <w:sz w:val="28"/>
        </w:rPr>
        <w:t xml:space="preserve">; </w:t>
      </w:r>
      <w:bookmarkStart w:id="1" w:name="_GoBack"/>
      <w:bookmarkEnd w:id="1"/>
    </w:p>
    <w:p w:rsidR="007809E0" w:rsidRDefault="007809E0" w:rsidP="00C24A87">
      <w:pPr>
        <w:ind w:firstLine="567"/>
        <w:jc w:val="both"/>
        <w:rPr>
          <w:sz w:val="28"/>
        </w:rPr>
      </w:pPr>
      <w:r w:rsidRPr="006E509D">
        <w:rPr>
          <w:sz w:val="28"/>
        </w:rPr>
        <w:t>решение Совета сельского поселения "Юбилейнинское" от 02.11.2005 № 21 «</w:t>
      </w:r>
      <w:hyperlink r:id="rId45" w:history="1">
        <w:r w:rsidRPr="006E509D">
          <w:rPr>
            <w:rStyle w:val="a3"/>
            <w:color w:val="auto"/>
            <w:sz w:val="28"/>
            <w:u w:val="none"/>
          </w:rPr>
          <w:t xml:space="preserve">Об утверждении Порядка правотворческой инициативы граждан, </w:t>
        </w:r>
        <w:r w:rsidRPr="006E509D">
          <w:rPr>
            <w:rStyle w:val="a3"/>
            <w:color w:val="auto"/>
            <w:sz w:val="28"/>
            <w:u w:val="none"/>
          </w:rPr>
          <w:lastRenderedPageBreak/>
          <w:t>проживающих на территории сельского поселения «Юбилейнинское» муниципального района «Город Краснокаменск и Краснокаменский район»</w:t>
        </w:r>
      </w:hyperlink>
      <w:r w:rsidR="00695571">
        <w:rPr>
          <w:rStyle w:val="a3"/>
          <w:color w:val="auto"/>
          <w:sz w:val="28"/>
          <w:u w:val="none"/>
        </w:rPr>
        <w:t>.</w:t>
      </w:r>
    </w:p>
    <w:p w:rsidR="00FF7CF6" w:rsidRDefault="00FF7CF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11C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главе Краснокаменского муниципального округа Забайкальского края </w:t>
      </w:r>
      <w:r>
        <w:rPr>
          <w:rFonts w:ascii="Times New Roman" w:hAnsi="Times New Roman" w:cs="Times New Roman"/>
          <w:sz w:val="28"/>
          <w:szCs w:val="28"/>
        </w:rPr>
        <w:t>для подписания и обнародования.</w:t>
      </w:r>
    </w:p>
    <w:p w:rsidR="00FF7CF6" w:rsidRDefault="00FF7CF6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подлежит официальному обнародованию на Официальном сайте муниципального района «Город Краснокаменск и Краснокаменский район» Забайкальского края в информационно-телекоммуникационной сети «Интернет» (http://adminkr.ru, регистрация в качестве сетевого издания ЭЛ № ФС 77-75936 от 03.07.2019), размещению на специально оборудованных стендах в специально отведенных местах, доступных для неограниченного круга лиц, расположенных по следующим адресам: Забайкальский край, г. Краснокаменск, 505; Забайкальский край, Краснокаменский район, с. Ковыли, ул. Ленина, 1; Забайкальский край, Краснокаменский район, с. Соктуй-Милозан, мкр. Юбилейный, 7; Забайкальский край, Краснокаменский район, с. Богдановка, ул. Микрорайонная, 1; Забайкальский край, Краснокаменский район, с. Кайластуй, ул. Куйбышева, 11; Забайкальский край, Краснокаменский район, с. Капцегайтуй, ул. Советская, 10; Забайкальский край, Краснокаменский район, с. Маргуцек, ул. Губина 61; Забайкальский край, Краснокаменский район, с. Среднеаргунск, Центральная 13; Забайкальский край, Краснокаменский район, с. Целинный ул. Железнодорожная, 1; Забайкальский край, Краснокаменский район, с.Юбилейный, ул.Советская, 9.</w:t>
      </w:r>
    </w:p>
    <w:p w:rsidR="00FF7CF6" w:rsidRDefault="00B63314" w:rsidP="00FF7CF6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7CF6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дня официального обнародования.</w:t>
      </w:r>
    </w:p>
    <w:p w:rsidR="00FF7CF6" w:rsidRDefault="00FF7CF6" w:rsidP="00FF7CF6">
      <w:pPr>
        <w:ind w:firstLine="709"/>
        <w:jc w:val="both"/>
        <w:rPr>
          <w:sz w:val="28"/>
          <w:szCs w:val="28"/>
        </w:rPr>
      </w:pPr>
    </w:p>
    <w:p w:rsidR="009C221F" w:rsidRDefault="009C221F" w:rsidP="00FF7CF6">
      <w:pPr>
        <w:ind w:firstLine="709"/>
        <w:jc w:val="both"/>
        <w:rPr>
          <w:sz w:val="28"/>
          <w:szCs w:val="28"/>
        </w:rPr>
      </w:pPr>
    </w:p>
    <w:p w:rsidR="00FF7CF6" w:rsidRDefault="00FF7CF6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ab/>
        <w:t xml:space="preserve"> муниципального округа</w:t>
      </w:r>
      <w:r w:rsidR="00204DF6">
        <w:rPr>
          <w:rFonts w:ascii="Times New Roman" w:hAnsi="Times New Roman" w:cs="Times New Roman"/>
          <w:sz w:val="28"/>
          <w:szCs w:val="28"/>
        </w:rPr>
        <w:tab/>
      </w:r>
      <w:r w:rsidR="00204DF6">
        <w:rPr>
          <w:rFonts w:ascii="Times New Roman" w:hAnsi="Times New Roman" w:cs="Times New Roman"/>
          <w:sz w:val="28"/>
          <w:szCs w:val="28"/>
        </w:rPr>
        <w:tab/>
      </w:r>
      <w:r w:rsidR="00204DF6">
        <w:rPr>
          <w:rFonts w:ascii="Times New Roman" w:hAnsi="Times New Roman" w:cs="Times New Roman"/>
          <w:sz w:val="28"/>
          <w:szCs w:val="28"/>
        </w:rPr>
        <w:tab/>
      </w:r>
      <w:r w:rsidR="00204DF6">
        <w:rPr>
          <w:rFonts w:ascii="Times New Roman" w:hAnsi="Times New Roman" w:cs="Times New Roman"/>
          <w:sz w:val="28"/>
          <w:szCs w:val="28"/>
        </w:rPr>
        <w:tab/>
      </w:r>
      <w:r w:rsidR="00204DF6">
        <w:rPr>
          <w:rFonts w:ascii="Times New Roman" w:hAnsi="Times New Roman" w:cs="Times New Roman"/>
          <w:sz w:val="28"/>
          <w:szCs w:val="28"/>
        </w:rPr>
        <w:tab/>
        <w:t>К.А. Зверев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2D29" w:rsidRDefault="006C2D29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5A82" w:rsidRDefault="001B5A82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2D29" w:rsidRDefault="006C2D29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7CF6" w:rsidRDefault="00FF7CF6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FF7CF6" w:rsidRDefault="00FF7CF6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каменского</w:t>
      </w:r>
    </w:p>
    <w:p w:rsidR="00FF7CF6" w:rsidRDefault="00FF7CF6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У. Заммоев</w:t>
      </w:r>
    </w:p>
    <w:p w:rsidR="00973056" w:rsidRDefault="00973056"/>
    <w:sectPr w:rsidR="00973056">
      <w:foot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5CF" w:rsidRDefault="008075CF" w:rsidP="00695571">
      <w:r>
        <w:separator/>
      </w:r>
    </w:p>
  </w:endnote>
  <w:endnote w:type="continuationSeparator" w:id="0">
    <w:p w:rsidR="008075CF" w:rsidRDefault="008075CF" w:rsidP="00695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9967619"/>
      <w:docPartObj>
        <w:docPartGallery w:val="Page Numbers (Bottom of Page)"/>
        <w:docPartUnique/>
      </w:docPartObj>
    </w:sdtPr>
    <w:sdtEndPr/>
    <w:sdtContent>
      <w:p w:rsidR="00695571" w:rsidRDefault="0069557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BD6">
          <w:rPr>
            <w:noProof/>
          </w:rPr>
          <w:t>6</w:t>
        </w:r>
        <w:r>
          <w:fldChar w:fldCharType="end"/>
        </w:r>
      </w:p>
    </w:sdtContent>
  </w:sdt>
  <w:p w:rsidR="00695571" w:rsidRDefault="006955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5CF" w:rsidRDefault="008075CF" w:rsidP="00695571">
      <w:r>
        <w:separator/>
      </w:r>
    </w:p>
  </w:footnote>
  <w:footnote w:type="continuationSeparator" w:id="0">
    <w:p w:rsidR="008075CF" w:rsidRDefault="008075CF" w:rsidP="00695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B4C03"/>
    <w:multiLevelType w:val="multilevel"/>
    <w:tmpl w:val="C584DCE8"/>
    <w:lvl w:ilvl="0">
      <w:start w:val="1"/>
      <w:numFmt w:val="decimal"/>
      <w:lvlText w:val="%1."/>
      <w:lvlJc w:val="left"/>
      <w:pPr>
        <w:ind w:left="1485" w:hanging="94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19" w:hanging="1035"/>
      </w:pPr>
    </w:lvl>
    <w:lvl w:ilvl="2">
      <w:start w:val="1"/>
      <w:numFmt w:val="decimal"/>
      <w:isLgl/>
      <w:lvlText w:val="%1.%2.%3."/>
      <w:lvlJc w:val="left"/>
      <w:pPr>
        <w:ind w:left="1575" w:hanging="1035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36"/>
    <w:rsid w:val="00000129"/>
    <w:rsid w:val="00001119"/>
    <w:rsid w:val="000102A4"/>
    <w:rsid w:val="0001375A"/>
    <w:rsid w:val="000154F7"/>
    <w:rsid w:val="0002295F"/>
    <w:rsid w:val="000258EB"/>
    <w:rsid w:val="0002775C"/>
    <w:rsid w:val="000307DD"/>
    <w:rsid w:val="000348B6"/>
    <w:rsid w:val="00034D19"/>
    <w:rsid w:val="00055746"/>
    <w:rsid w:val="0005640B"/>
    <w:rsid w:val="00056EDA"/>
    <w:rsid w:val="00056FA4"/>
    <w:rsid w:val="000601E6"/>
    <w:rsid w:val="00061224"/>
    <w:rsid w:val="00062401"/>
    <w:rsid w:val="00075694"/>
    <w:rsid w:val="00080F12"/>
    <w:rsid w:val="000817C0"/>
    <w:rsid w:val="00082162"/>
    <w:rsid w:val="000830E4"/>
    <w:rsid w:val="00085B59"/>
    <w:rsid w:val="00091A69"/>
    <w:rsid w:val="00096B61"/>
    <w:rsid w:val="000A2D47"/>
    <w:rsid w:val="000A4577"/>
    <w:rsid w:val="000A46B4"/>
    <w:rsid w:val="000B4292"/>
    <w:rsid w:val="000C43F4"/>
    <w:rsid w:val="000C67AE"/>
    <w:rsid w:val="000D1363"/>
    <w:rsid w:val="000D1860"/>
    <w:rsid w:val="000D19D2"/>
    <w:rsid w:val="000D68EE"/>
    <w:rsid w:val="000E08C0"/>
    <w:rsid w:val="000E1CDC"/>
    <w:rsid w:val="000E7E27"/>
    <w:rsid w:val="000F4EA0"/>
    <w:rsid w:val="000F5957"/>
    <w:rsid w:val="000F74EC"/>
    <w:rsid w:val="00101703"/>
    <w:rsid w:val="00101E13"/>
    <w:rsid w:val="00103ADD"/>
    <w:rsid w:val="001112A0"/>
    <w:rsid w:val="0011377C"/>
    <w:rsid w:val="001164A2"/>
    <w:rsid w:val="00117F5D"/>
    <w:rsid w:val="00122D24"/>
    <w:rsid w:val="0012467F"/>
    <w:rsid w:val="00140A75"/>
    <w:rsid w:val="00147305"/>
    <w:rsid w:val="0015043D"/>
    <w:rsid w:val="00150A65"/>
    <w:rsid w:val="001558C8"/>
    <w:rsid w:val="00155BF8"/>
    <w:rsid w:val="001735FE"/>
    <w:rsid w:val="001874A3"/>
    <w:rsid w:val="001937D5"/>
    <w:rsid w:val="00194F9D"/>
    <w:rsid w:val="00196922"/>
    <w:rsid w:val="001B1772"/>
    <w:rsid w:val="001B5A82"/>
    <w:rsid w:val="001C2122"/>
    <w:rsid w:val="001C4320"/>
    <w:rsid w:val="001C47C3"/>
    <w:rsid w:val="001D4E5F"/>
    <w:rsid w:val="001D4FD9"/>
    <w:rsid w:val="001E5115"/>
    <w:rsid w:val="001F7892"/>
    <w:rsid w:val="00204DF6"/>
    <w:rsid w:val="00211E3D"/>
    <w:rsid w:val="0021642B"/>
    <w:rsid w:val="0022446C"/>
    <w:rsid w:val="00236978"/>
    <w:rsid w:val="00240093"/>
    <w:rsid w:val="00251F26"/>
    <w:rsid w:val="00253A3B"/>
    <w:rsid w:val="00260480"/>
    <w:rsid w:val="0026503F"/>
    <w:rsid w:val="00270B71"/>
    <w:rsid w:val="00274278"/>
    <w:rsid w:val="00275950"/>
    <w:rsid w:val="00276E92"/>
    <w:rsid w:val="00285E45"/>
    <w:rsid w:val="002862A2"/>
    <w:rsid w:val="00287436"/>
    <w:rsid w:val="00287B85"/>
    <w:rsid w:val="002905B3"/>
    <w:rsid w:val="00291947"/>
    <w:rsid w:val="00291D98"/>
    <w:rsid w:val="00293E02"/>
    <w:rsid w:val="00296B77"/>
    <w:rsid w:val="00296C31"/>
    <w:rsid w:val="002A0238"/>
    <w:rsid w:val="002A1D3E"/>
    <w:rsid w:val="002A4528"/>
    <w:rsid w:val="002A7C80"/>
    <w:rsid w:val="002D3FBF"/>
    <w:rsid w:val="002D5070"/>
    <w:rsid w:val="002E7C98"/>
    <w:rsid w:val="0030612E"/>
    <w:rsid w:val="00306176"/>
    <w:rsid w:val="00306C05"/>
    <w:rsid w:val="00315A8D"/>
    <w:rsid w:val="0032764A"/>
    <w:rsid w:val="0034635E"/>
    <w:rsid w:val="0035063D"/>
    <w:rsid w:val="00350F88"/>
    <w:rsid w:val="003549EE"/>
    <w:rsid w:val="003621C6"/>
    <w:rsid w:val="00370E98"/>
    <w:rsid w:val="0037201B"/>
    <w:rsid w:val="00372B3E"/>
    <w:rsid w:val="00385E02"/>
    <w:rsid w:val="003B0D61"/>
    <w:rsid w:val="003B1F53"/>
    <w:rsid w:val="003D1490"/>
    <w:rsid w:val="003D5350"/>
    <w:rsid w:val="003E02E6"/>
    <w:rsid w:val="003E332F"/>
    <w:rsid w:val="003E55CE"/>
    <w:rsid w:val="003F3841"/>
    <w:rsid w:val="00406CC7"/>
    <w:rsid w:val="00414A4D"/>
    <w:rsid w:val="0041705C"/>
    <w:rsid w:val="0042005F"/>
    <w:rsid w:val="004207D2"/>
    <w:rsid w:val="00426CBA"/>
    <w:rsid w:val="00427D05"/>
    <w:rsid w:val="00435EFE"/>
    <w:rsid w:val="00446BE4"/>
    <w:rsid w:val="004502D9"/>
    <w:rsid w:val="004503DB"/>
    <w:rsid w:val="00451E8A"/>
    <w:rsid w:val="0045428B"/>
    <w:rsid w:val="00456AF3"/>
    <w:rsid w:val="00461603"/>
    <w:rsid w:val="004658D2"/>
    <w:rsid w:val="00466AE0"/>
    <w:rsid w:val="00467FF4"/>
    <w:rsid w:val="00474A49"/>
    <w:rsid w:val="00480482"/>
    <w:rsid w:val="004925F4"/>
    <w:rsid w:val="0049292F"/>
    <w:rsid w:val="00497BF3"/>
    <w:rsid w:val="004A5CEA"/>
    <w:rsid w:val="004B3921"/>
    <w:rsid w:val="004B6701"/>
    <w:rsid w:val="004C2410"/>
    <w:rsid w:val="004D1186"/>
    <w:rsid w:val="004D3DBC"/>
    <w:rsid w:val="004E0A78"/>
    <w:rsid w:val="004E43D7"/>
    <w:rsid w:val="00500BB6"/>
    <w:rsid w:val="00505226"/>
    <w:rsid w:val="00505890"/>
    <w:rsid w:val="00506006"/>
    <w:rsid w:val="00507EB5"/>
    <w:rsid w:val="00510792"/>
    <w:rsid w:val="00511304"/>
    <w:rsid w:val="00515662"/>
    <w:rsid w:val="00521DF6"/>
    <w:rsid w:val="00522BB0"/>
    <w:rsid w:val="00523099"/>
    <w:rsid w:val="00523B2B"/>
    <w:rsid w:val="00532F9F"/>
    <w:rsid w:val="00533314"/>
    <w:rsid w:val="005366D1"/>
    <w:rsid w:val="00536802"/>
    <w:rsid w:val="0053727D"/>
    <w:rsid w:val="0055192F"/>
    <w:rsid w:val="00551A23"/>
    <w:rsid w:val="005544C3"/>
    <w:rsid w:val="0055452A"/>
    <w:rsid w:val="005649C6"/>
    <w:rsid w:val="0056772C"/>
    <w:rsid w:val="005679A3"/>
    <w:rsid w:val="0057115B"/>
    <w:rsid w:val="00573C29"/>
    <w:rsid w:val="00575B23"/>
    <w:rsid w:val="0058073F"/>
    <w:rsid w:val="0058101B"/>
    <w:rsid w:val="0058135F"/>
    <w:rsid w:val="00592670"/>
    <w:rsid w:val="00594CCF"/>
    <w:rsid w:val="005A04FD"/>
    <w:rsid w:val="005A7DDD"/>
    <w:rsid w:val="005B337F"/>
    <w:rsid w:val="005C6C49"/>
    <w:rsid w:val="005D5F53"/>
    <w:rsid w:val="005E5849"/>
    <w:rsid w:val="005F346E"/>
    <w:rsid w:val="005F6CDF"/>
    <w:rsid w:val="005F7176"/>
    <w:rsid w:val="00600A47"/>
    <w:rsid w:val="006025ED"/>
    <w:rsid w:val="006029A8"/>
    <w:rsid w:val="00603896"/>
    <w:rsid w:val="006046D5"/>
    <w:rsid w:val="00605320"/>
    <w:rsid w:val="00605A4C"/>
    <w:rsid w:val="006069E0"/>
    <w:rsid w:val="00611C3B"/>
    <w:rsid w:val="0061377F"/>
    <w:rsid w:val="0062067F"/>
    <w:rsid w:val="00624326"/>
    <w:rsid w:val="00636649"/>
    <w:rsid w:val="006367C9"/>
    <w:rsid w:val="006370F5"/>
    <w:rsid w:val="00644B34"/>
    <w:rsid w:val="00644B9F"/>
    <w:rsid w:val="006474F8"/>
    <w:rsid w:val="006506B7"/>
    <w:rsid w:val="00660F59"/>
    <w:rsid w:val="00671694"/>
    <w:rsid w:val="00685CF6"/>
    <w:rsid w:val="0069482E"/>
    <w:rsid w:val="00695571"/>
    <w:rsid w:val="006A1FAC"/>
    <w:rsid w:val="006A4B01"/>
    <w:rsid w:val="006A6889"/>
    <w:rsid w:val="006B0C97"/>
    <w:rsid w:val="006B3545"/>
    <w:rsid w:val="006B35E8"/>
    <w:rsid w:val="006B5DC0"/>
    <w:rsid w:val="006B6BD0"/>
    <w:rsid w:val="006C0832"/>
    <w:rsid w:val="006C2D29"/>
    <w:rsid w:val="006C3FC5"/>
    <w:rsid w:val="006C5B2E"/>
    <w:rsid w:val="006D4273"/>
    <w:rsid w:val="006E12DA"/>
    <w:rsid w:val="006E1892"/>
    <w:rsid w:val="006E509D"/>
    <w:rsid w:val="006F104C"/>
    <w:rsid w:val="006F523F"/>
    <w:rsid w:val="006F5BB1"/>
    <w:rsid w:val="00701F42"/>
    <w:rsid w:val="00724F13"/>
    <w:rsid w:val="00735CCC"/>
    <w:rsid w:val="00741014"/>
    <w:rsid w:val="0074208C"/>
    <w:rsid w:val="00746ACC"/>
    <w:rsid w:val="00770D6E"/>
    <w:rsid w:val="00776E73"/>
    <w:rsid w:val="0078068D"/>
    <w:rsid w:val="007809E0"/>
    <w:rsid w:val="0078153C"/>
    <w:rsid w:val="0078761C"/>
    <w:rsid w:val="00794AA5"/>
    <w:rsid w:val="00795427"/>
    <w:rsid w:val="007A675A"/>
    <w:rsid w:val="007A7E87"/>
    <w:rsid w:val="007B5467"/>
    <w:rsid w:val="007B5E6F"/>
    <w:rsid w:val="007C0B29"/>
    <w:rsid w:val="007C7139"/>
    <w:rsid w:val="007E01E0"/>
    <w:rsid w:val="007E7DB0"/>
    <w:rsid w:val="007F0F52"/>
    <w:rsid w:val="0080588C"/>
    <w:rsid w:val="00805A3F"/>
    <w:rsid w:val="008075CF"/>
    <w:rsid w:val="008169A2"/>
    <w:rsid w:val="00822DF1"/>
    <w:rsid w:val="00827352"/>
    <w:rsid w:val="008274AC"/>
    <w:rsid w:val="00827EEB"/>
    <w:rsid w:val="00832679"/>
    <w:rsid w:val="008327C8"/>
    <w:rsid w:val="008353AF"/>
    <w:rsid w:val="00837525"/>
    <w:rsid w:val="00842754"/>
    <w:rsid w:val="00851950"/>
    <w:rsid w:val="00863165"/>
    <w:rsid w:val="008667DA"/>
    <w:rsid w:val="008769B6"/>
    <w:rsid w:val="00890339"/>
    <w:rsid w:val="00892692"/>
    <w:rsid w:val="00894BE2"/>
    <w:rsid w:val="008A17EA"/>
    <w:rsid w:val="008A23F9"/>
    <w:rsid w:val="008A29B8"/>
    <w:rsid w:val="008A384A"/>
    <w:rsid w:val="008A5842"/>
    <w:rsid w:val="008A64A4"/>
    <w:rsid w:val="008A694F"/>
    <w:rsid w:val="008B5AAD"/>
    <w:rsid w:val="008B685E"/>
    <w:rsid w:val="008C4284"/>
    <w:rsid w:val="008C507D"/>
    <w:rsid w:val="008D0B52"/>
    <w:rsid w:val="008D2359"/>
    <w:rsid w:val="008D4106"/>
    <w:rsid w:val="008E2BCE"/>
    <w:rsid w:val="008E55AF"/>
    <w:rsid w:val="008E6A5B"/>
    <w:rsid w:val="008F3DB8"/>
    <w:rsid w:val="008F644E"/>
    <w:rsid w:val="009005F7"/>
    <w:rsid w:val="009124C0"/>
    <w:rsid w:val="0091380B"/>
    <w:rsid w:val="00926995"/>
    <w:rsid w:val="00940158"/>
    <w:rsid w:val="00953D9D"/>
    <w:rsid w:val="00957497"/>
    <w:rsid w:val="00961DB2"/>
    <w:rsid w:val="00967E77"/>
    <w:rsid w:val="00970473"/>
    <w:rsid w:val="00973056"/>
    <w:rsid w:val="009738F9"/>
    <w:rsid w:val="009768CC"/>
    <w:rsid w:val="009817FE"/>
    <w:rsid w:val="00981CED"/>
    <w:rsid w:val="009821EB"/>
    <w:rsid w:val="00982E6F"/>
    <w:rsid w:val="009833A9"/>
    <w:rsid w:val="00993973"/>
    <w:rsid w:val="009A66E0"/>
    <w:rsid w:val="009B0332"/>
    <w:rsid w:val="009B100D"/>
    <w:rsid w:val="009B1656"/>
    <w:rsid w:val="009B1EB1"/>
    <w:rsid w:val="009C04ED"/>
    <w:rsid w:val="009C221F"/>
    <w:rsid w:val="009C2BC3"/>
    <w:rsid w:val="009C5CF2"/>
    <w:rsid w:val="009D5D90"/>
    <w:rsid w:val="009D640B"/>
    <w:rsid w:val="009E2A9F"/>
    <w:rsid w:val="009E5261"/>
    <w:rsid w:val="009E608D"/>
    <w:rsid w:val="009E7FB7"/>
    <w:rsid w:val="009F084F"/>
    <w:rsid w:val="009F0F8A"/>
    <w:rsid w:val="009F4299"/>
    <w:rsid w:val="00A0011C"/>
    <w:rsid w:val="00A023CE"/>
    <w:rsid w:val="00A07DB6"/>
    <w:rsid w:val="00A12EBA"/>
    <w:rsid w:val="00A12EE5"/>
    <w:rsid w:val="00A20000"/>
    <w:rsid w:val="00A202BD"/>
    <w:rsid w:val="00A21152"/>
    <w:rsid w:val="00A21BCA"/>
    <w:rsid w:val="00A26680"/>
    <w:rsid w:val="00A32DF7"/>
    <w:rsid w:val="00A35BD7"/>
    <w:rsid w:val="00A40F7D"/>
    <w:rsid w:val="00A4152A"/>
    <w:rsid w:val="00A429AD"/>
    <w:rsid w:val="00A5380E"/>
    <w:rsid w:val="00A546E1"/>
    <w:rsid w:val="00A55A14"/>
    <w:rsid w:val="00A61636"/>
    <w:rsid w:val="00A66CB6"/>
    <w:rsid w:val="00A66F10"/>
    <w:rsid w:val="00A727C9"/>
    <w:rsid w:val="00A935BC"/>
    <w:rsid w:val="00AA07FA"/>
    <w:rsid w:val="00AA0FF9"/>
    <w:rsid w:val="00AA7966"/>
    <w:rsid w:val="00AC090D"/>
    <w:rsid w:val="00AC2050"/>
    <w:rsid w:val="00AC2CD9"/>
    <w:rsid w:val="00AC358A"/>
    <w:rsid w:val="00AC3C86"/>
    <w:rsid w:val="00AC4653"/>
    <w:rsid w:val="00AD12B4"/>
    <w:rsid w:val="00AD2866"/>
    <w:rsid w:val="00AD3845"/>
    <w:rsid w:val="00AD5DC8"/>
    <w:rsid w:val="00AE3440"/>
    <w:rsid w:val="00AF4A33"/>
    <w:rsid w:val="00AF510F"/>
    <w:rsid w:val="00AF74E8"/>
    <w:rsid w:val="00B01AFE"/>
    <w:rsid w:val="00B0760E"/>
    <w:rsid w:val="00B10A33"/>
    <w:rsid w:val="00B14D3B"/>
    <w:rsid w:val="00B204FA"/>
    <w:rsid w:val="00B25020"/>
    <w:rsid w:val="00B35DDD"/>
    <w:rsid w:val="00B447C1"/>
    <w:rsid w:val="00B47E00"/>
    <w:rsid w:val="00B51CD1"/>
    <w:rsid w:val="00B63314"/>
    <w:rsid w:val="00B66C1E"/>
    <w:rsid w:val="00B76010"/>
    <w:rsid w:val="00B83796"/>
    <w:rsid w:val="00B91EE0"/>
    <w:rsid w:val="00B920D9"/>
    <w:rsid w:val="00B92517"/>
    <w:rsid w:val="00B931AE"/>
    <w:rsid w:val="00B9327E"/>
    <w:rsid w:val="00B950E7"/>
    <w:rsid w:val="00B96158"/>
    <w:rsid w:val="00BA0EE7"/>
    <w:rsid w:val="00BA2A79"/>
    <w:rsid w:val="00BB08A7"/>
    <w:rsid w:val="00BD0B45"/>
    <w:rsid w:val="00BD1A3D"/>
    <w:rsid w:val="00BD7379"/>
    <w:rsid w:val="00BF6A74"/>
    <w:rsid w:val="00C03387"/>
    <w:rsid w:val="00C05692"/>
    <w:rsid w:val="00C07B77"/>
    <w:rsid w:val="00C12609"/>
    <w:rsid w:val="00C140AB"/>
    <w:rsid w:val="00C20B69"/>
    <w:rsid w:val="00C23C41"/>
    <w:rsid w:val="00C24A87"/>
    <w:rsid w:val="00C32DA4"/>
    <w:rsid w:val="00C33996"/>
    <w:rsid w:val="00C34933"/>
    <w:rsid w:val="00C36381"/>
    <w:rsid w:val="00C41312"/>
    <w:rsid w:val="00C4674A"/>
    <w:rsid w:val="00C513D2"/>
    <w:rsid w:val="00C51578"/>
    <w:rsid w:val="00C516E9"/>
    <w:rsid w:val="00C52B3B"/>
    <w:rsid w:val="00C60C2C"/>
    <w:rsid w:val="00C66BD8"/>
    <w:rsid w:val="00C703F5"/>
    <w:rsid w:val="00C712C4"/>
    <w:rsid w:val="00C726CF"/>
    <w:rsid w:val="00C739E3"/>
    <w:rsid w:val="00C81438"/>
    <w:rsid w:val="00C82DE1"/>
    <w:rsid w:val="00C9446D"/>
    <w:rsid w:val="00CA268A"/>
    <w:rsid w:val="00CA6221"/>
    <w:rsid w:val="00CB00D6"/>
    <w:rsid w:val="00CB362B"/>
    <w:rsid w:val="00CB43CB"/>
    <w:rsid w:val="00CB5AD0"/>
    <w:rsid w:val="00CC0C49"/>
    <w:rsid w:val="00CC373F"/>
    <w:rsid w:val="00CD0344"/>
    <w:rsid w:val="00CD3AA4"/>
    <w:rsid w:val="00CE5DA5"/>
    <w:rsid w:val="00CE74BB"/>
    <w:rsid w:val="00CF0423"/>
    <w:rsid w:val="00CF21FD"/>
    <w:rsid w:val="00CF5963"/>
    <w:rsid w:val="00CF5C79"/>
    <w:rsid w:val="00CF7E83"/>
    <w:rsid w:val="00D04473"/>
    <w:rsid w:val="00D061CF"/>
    <w:rsid w:val="00D10476"/>
    <w:rsid w:val="00D153E0"/>
    <w:rsid w:val="00D2184D"/>
    <w:rsid w:val="00D21E79"/>
    <w:rsid w:val="00D24657"/>
    <w:rsid w:val="00D3098A"/>
    <w:rsid w:val="00D34A62"/>
    <w:rsid w:val="00D463AD"/>
    <w:rsid w:val="00D51C0D"/>
    <w:rsid w:val="00D52A81"/>
    <w:rsid w:val="00D52D0E"/>
    <w:rsid w:val="00D537B4"/>
    <w:rsid w:val="00D56940"/>
    <w:rsid w:val="00D72C04"/>
    <w:rsid w:val="00D763DC"/>
    <w:rsid w:val="00D76D6E"/>
    <w:rsid w:val="00D776F9"/>
    <w:rsid w:val="00D81B5A"/>
    <w:rsid w:val="00D833A7"/>
    <w:rsid w:val="00D86BC5"/>
    <w:rsid w:val="00D874A1"/>
    <w:rsid w:val="00DA0DB0"/>
    <w:rsid w:val="00DA1302"/>
    <w:rsid w:val="00DA2BC6"/>
    <w:rsid w:val="00DA39A5"/>
    <w:rsid w:val="00DA722E"/>
    <w:rsid w:val="00DB10A5"/>
    <w:rsid w:val="00DB34AC"/>
    <w:rsid w:val="00DB5097"/>
    <w:rsid w:val="00DD03DB"/>
    <w:rsid w:val="00DD305B"/>
    <w:rsid w:val="00DD4109"/>
    <w:rsid w:val="00DE1BF4"/>
    <w:rsid w:val="00DE3445"/>
    <w:rsid w:val="00DE66D4"/>
    <w:rsid w:val="00DE7424"/>
    <w:rsid w:val="00DF5081"/>
    <w:rsid w:val="00E1424B"/>
    <w:rsid w:val="00E316A9"/>
    <w:rsid w:val="00E32C47"/>
    <w:rsid w:val="00E43674"/>
    <w:rsid w:val="00E50ABF"/>
    <w:rsid w:val="00E53BC5"/>
    <w:rsid w:val="00E54314"/>
    <w:rsid w:val="00E65401"/>
    <w:rsid w:val="00E7115C"/>
    <w:rsid w:val="00E723D1"/>
    <w:rsid w:val="00E75069"/>
    <w:rsid w:val="00E77010"/>
    <w:rsid w:val="00E8283A"/>
    <w:rsid w:val="00E840B1"/>
    <w:rsid w:val="00E84A15"/>
    <w:rsid w:val="00E86A9A"/>
    <w:rsid w:val="00E91EEF"/>
    <w:rsid w:val="00E95F08"/>
    <w:rsid w:val="00E962F2"/>
    <w:rsid w:val="00EB140A"/>
    <w:rsid w:val="00EB385D"/>
    <w:rsid w:val="00EB4AC2"/>
    <w:rsid w:val="00EC43B5"/>
    <w:rsid w:val="00EE1935"/>
    <w:rsid w:val="00EE5005"/>
    <w:rsid w:val="00F002EC"/>
    <w:rsid w:val="00F00728"/>
    <w:rsid w:val="00F00F08"/>
    <w:rsid w:val="00F035A5"/>
    <w:rsid w:val="00F03C72"/>
    <w:rsid w:val="00F10CCF"/>
    <w:rsid w:val="00F11840"/>
    <w:rsid w:val="00F1248D"/>
    <w:rsid w:val="00F24561"/>
    <w:rsid w:val="00F33D0D"/>
    <w:rsid w:val="00F358C8"/>
    <w:rsid w:val="00F36BE6"/>
    <w:rsid w:val="00F36F18"/>
    <w:rsid w:val="00F42A08"/>
    <w:rsid w:val="00F47526"/>
    <w:rsid w:val="00F51D3C"/>
    <w:rsid w:val="00F95715"/>
    <w:rsid w:val="00F97966"/>
    <w:rsid w:val="00FA2BD6"/>
    <w:rsid w:val="00FA7A06"/>
    <w:rsid w:val="00FA7A7B"/>
    <w:rsid w:val="00FB6A79"/>
    <w:rsid w:val="00FB74CE"/>
    <w:rsid w:val="00FB7C60"/>
    <w:rsid w:val="00FC3627"/>
    <w:rsid w:val="00FD2CDE"/>
    <w:rsid w:val="00FD3988"/>
    <w:rsid w:val="00FE173F"/>
    <w:rsid w:val="00FE48DF"/>
    <w:rsid w:val="00FE66AE"/>
    <w:rsid w:val="00FF2DFD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945BF-BF78-4333-B48C-005C2843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F7CF6"/>
    <w:rPr>
      <w:color w:val="0000FF"/>
      <w:u w:val="single"/>
    </w:rPr>
  </w:style>
  <w:style w:type="paragraph" w:customStyle="1" w:styleId="ConsPlusNormal">
    <w:name w:val="ConsPlusNormal"/>
    <w:rsid w:val="00FF7C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13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31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913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955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5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955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55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BD8640242354DB53571F2A2F2B55346E84C2FAB28A931425A0368BD4583CCA92C9C1F56317329E0112BEB557E4F4173DAAAC9782BC141910YBR" TargetMode="External"/><Relationship Id="rId13" Type="http://schemas.openxmlformats.org/officeDocument/2006/relationships/hyperlink" Target="about:blank?act=113faa74-79cc-402a-b521-49a6089732f1" TargetMode="External"/><Relationship Id="rId18" Type="http://schemas.openxmlformats.org/officeDocument/2006/relationships/hyperlink" Target="about:blank?act=731e8ff3-21ce-470b-b67a-db2c86a41794" TargetMode="External"/><Relationship Id="rId26" Type="http://schemas.openxmlformats.org/officeDocument/2006/relationships/hyperlink" Target="about:blank?act=58fac0fe-6756-4176-bd95-426a14f17ada" TargetMode="External"/><Relationship Id="rId39" Type="http://schemas.openxmlformats.org/officeDocument/2006/relationships/hyperlink" Target="about:blank?act=1eefbf8a-0409-40ae-af23-a58abaa26cfb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?act=b6f01d91-2f6d-420f-b1a8-06c369644fea" TargetMode="External"/><Relationship Id="rId34" Type="http://schemas.openxmlformats.org/officeDocument/2006/relationships/hyperlink" Target="about:blank?act=ac25fbcd-a0ef-49e6-b143-8f017ae36cdb" TargetMode="External"/><Relationship Id="rId42" Type="http://schemas.openxmlformats.org/officeDocument/2006/relationships/hyperlink" Target="about:blank?act=71533c36-e03c-4bb9-a704-fc00806d25c0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about:blank?act=8543cb1d-da66-43b5-b8dd-c61078c6eb84" TargetMode="External"/><Relationship Id="rId17" Type="http://schemas.openxmlformats.org/officeDocument/2006/relationships/hyperlink" Target="about:blank?act=26cf1223-3a08-457b-85c3-725f39b1bd19" TargetMode="External"/><Relationship Id="rId25" Type="http://schemas.openxmlformats.org/officeDocument/2006/relationships/hyperlink" Target="about:blank?act=fb79a5c6-96d8-4239-b418-5a4486501292" TargetMode="External"/><Relationship Id="rId33" Type="http://schemas.openxmlformats.org/officeDocument/2006/relationships/hyperlink" Target="about:blank?act=097cafe0-83aa-40a3-a416-c85fae51e2c1" TargetMode="External"/><Relationship Id="rId38" Type="http://schemas.openxmlformats.org/officeDocument/2006/relationships/hyperlink" Target="about:blank?act=cf8c0836-6f96-4c48-8ece-f049a5eef36d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about:blank?act=1619dd77-5821-44c2-bc59-eeddb0262f08" TargetMode="External"/><Relationship Id="rId20" Type="http://schemas.openxmlformats.org/officeDocument/2006/relationships/hyperlink" Target="about:blank?act=16d002c7-e64e-4edb-b5d8-7c28dae911d8" TargetMode="External"/><Relationship Id="rId29" Type="http://schemas.openxmlformats.org/officeDocument/2006/relationships/hyperlink" Target="about:blank?act=44c66334-d792-41d6-be6d-1664130f5b98" TargetMode="External"/><Relationship Id="rId41" Type="http://schemas.openxmlformats.org/officeDocument/2006/relationships/hyperlink" Target="about:blank?act=ddb44a13-d6d0-4c7b-9a8d-e273cf0f1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?act=b1ab5101-a6bd-45b5-8384-d3fc9bab0ab9" TargetMode="External"/><Relationship Id="rId24" Type="http://schemas.openxmlformats.org/officeDocument/2006/relationships/hyperlink" Target="about:blank?act=e8bbcb2f-e725-4cb2-a4e1-49367257a614" TargetMode="External"/><Relationship Id="rId32" Type="http://schemas.openxmlformats.org/officeDocument/2006/relationships/hyperlink" Target="about:blank?act=8e1a3453-d3f7-460e-add4-0ec122e0415e" TargetMode="External"/><Relationship Id="rId37" Type="http://schemas.openxmlformats.org/officeDocument/2006/relationships/hyperlink" Target="about:blank?act=cd7475b4-d75e-42c3-864e-c23d78f34cda" TargetMode="External"/><Relationship Id="rId40" Type="http://schemas.openxmlformats.org/officeDocument/2006/relationships/hyperlink" Target="about:blank?act=1e060a76-2702-4cd7-bfa2-496730e4ed1d" TargetMode="External"/><Relationship Id="rId45" Type="http://schemas.openxmlformats.org/officeDocument/2006/relationships/hyperlink" Target="about:blank?act=03da4d9a-b0b1-4fec-9976-2fffad9324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?act=c727664e-19e9-40bc-924b-c48311f36eb8" TargetMode="External"/><Relationship Id="rId23" Type="http://schemas.openxmlformats.org/officeDocument/2006/relationships/hyperlink" Target="about:blank?act=9083602d-6771-4aec-ac41-ad85b511bc0a" TargetMode="External"/><Relationship Id="rId28" Type="http://schemas.openxmlformats.org/officeDocument/2006/relationships/hyperlink" Target="about:blank?act=cfecf6a9-3fc9-4c74-8857-043f341d815f" TargetMode="External"/><Relationship Id="rId36" Type="http://schemas.openxmlformats.org/officeDocument/2006/relationships/hyperlink" Target="about:blank?act=f1f646e9-5804-4266-ae58-9b720db0eef3" TargetMode="External"/><Relationship Id="rId10" Type="http://schemas.openxmlformats.org/officeDocument/2006/relationships/hyperlink" Target="about:blank?act=2d6da592-17b7-453d-a155-e27717b3fc25" TargetMode="External"/><Relationship Id="rId19" Type="http://schemas.openxmlformats.org/officeDocument/2006/relationships/hyperlink" Target="about:blank?act=3ac81cf5-8e11-4e2e-8157-fd3b1e335950" TargetMode="External"/><Relationship Id="rId31" Type="http://schemas.openxmlformats.org/officeDocument/2006/relationships/hyperlink" Target="about:blank?act=8fbc3d96-b9ee-44f4-b5a1-37c209a23c80" TargetMode="External"/><Relationship Id="rId44" Type="http://schemas.openxmlformats.org/officeDocument/2006/relationships/hyperlink" Target="about:blank?act=c832e691-7098-488e-86c8-3d2833b54fb1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81051981-161a-4e5a-a9a4-2df2d77f271f" TargetMode="External"/><Relationship Id="rId14" Type="http://schemas.openxmlformats.org/officeDocument/2006/relationships/hyperlink" Target="about:blank?act=ad07b757-929d-4068-8b23-687351408c9d" TargetMode="External"/><Relationship Id="rId22" Type="http://schemas.openxmlformats.org/officeDocument/2006/relationships/hyperlink" Target="about:blank?act=6c1f4746-a1a5-4d99-8655-ece3b79f7bd6" TargetMode="External"/><Relationship Id="rId27" Type="http://schemas.openxmlformats.org/officeDocument/2006/relationships/hyperlink" Target="about:blank?act=12ab7291-f128-40ee-9bd3-affa361162a5" TargetMode="External"/><Relationship Id="rId30" Type="http://schemas.openxmlformats.org/officeDocument/2006/relationships/hyperlink" Target="about:blank?act=618e16f7-30e0-4908-90db-4ce56469d713" TargetMode="External"/><Relationship Id="rId35" Type="http://schemas.openxmlformats.org/officeDocument/2006/relationships/hyperlink" Target="about:blank?act=69ab7138-f445-4350-a02c-b507014d0983" TargetMode="External"/><Relationship Id="rId43" Type="http://schemas.openxmlformats.org/officeDocument/2006/relationships/hyperlink" Target="about:blank?act=98e5b428-a8fe-4572-b311-8e13ea425b1a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4643C-69DE-4115-B8AB-4FE75982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525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25-09-03T06:40:00Z</cp:lastPrinted>
  <dcterms:created xsi:type="dcterms:W3CDTF">2025-09-16T02:13:00Z</dcterms:created>
  <dcterms:modified xsi:type="dcterms:W3CDTF">2025-10-21T04:40:00Z</dcterms:modified>
</cp:coreProperties>
</file>